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859E" w14:textId="77777777" w:rsidR="00DB0D99" w:rsidRPr="00F27F94" w:rsidRDefault="00DB0D99" w:rsidP="00DB0D99">
      <w:pPr>
        <w:ind w:leftChars="25" w:left="6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國立高雄師範大學</w:t>
      </w:r>
    </w:p>
    <w:p w14:paraId="2A20E640" w14:textId="0A05A2BF" w:rsidR="00DB0D99" w:rsidRPr="00F27F94" w:rsidRDefault="00DB0D99" w:rsidP="00EB0B24">
      <w:pPr>
        <w:ind w:leftChars="30" w:left="72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113-</w:t>
      </w:r>
      <w:proofErr w:type="gramStart"/>
      <w:r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11</w:t>
      </w:r>
      <w:r w:rsidR="00064F77"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6</w:t>
      </w:r>
      <w:proofErr w:type="gramEnd"/>
      <w:r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年度師資培育之大學社會責任實踐計畫</w:t>
      </w:r>
      <w:r w:rsidRPr="00F27F94">
        <w:rPr>
          <w:rFonts w:ascii="標楷體" w:eastAsia="標楷體" w:hAnsi="標楷體"/>
          <w:b/>
          <w:color w:val="000000" w:themeColor="text1"/>
          <w:sz w:val="30"/>
          <w:szCs w:val="30"/>
        </w:rPr>
        <w:t>‐</w:t>
      </w:r>
      <w:r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扎根在地杏壇永續計畫</w:t>
      </w:r>
    </w:p>
    <w:p w14:paraId="4B2DF5A6" w14:textId="79B8BE85" w:rsidR="00DB0D99" w:rsidRPr="00F27F94" w:rsidRDefault="00DB0D99" w:rsidP="00DB0D99">
      <w:pPr>
        <w:spacing w:beforeLines="30" w:before="120" w:afterLines="50" w:after="200"/>
        <w:jc w:val="center"/>
        <w:rPr>
          <w:rFonts w:ascii="標楷體" w:eastAsia="標楷體" w:hAnsi="標楷體"/>
          <w:b/>
          <w:color w:val="000000" w:themeColor="text1"/>
          <w:sz w:val="44"/>
          <w:szCs w:val="28"/>
        </w:rPr>
      </w:pPr>
      <w:proofErr w:type="gramStart"/>
      <w:r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跨域學習</w:t>
      </w:r>
      <w:proofErr w:type="gramEnd"/>
      <w:r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社群 </w:t>
      </w:r>
      <w:r w:rsidRPr="00F27F94">
        <w:rPr>
          <w:rFonts w:ascii="標楷體" w:eastAsia="標楷體" w:hAnsi="標楷體"/>
          <w:b/>
          <w:color w:val="000000" w:themeColor="text1"/>
          <w:sz w:val="32"/>
          <w:szCs w:val="28"/>
        </w:rPr>
        <w:t xml:space="preserve"> </w:t>
      </w:r>
      <w:r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申請書</w:t>
      </w:r>
    </w:p>
    <w:p w14:paraId="3D35B753" w14:textId="7C47BF81" w:rsidR="00DB0D99" w:rsidRPr="00F27F94" w:rsidRDefault="00DB0D99" w:rsidP="00974507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申請說明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55E307AC" w14:textId="243A0E0F" w:rsidR="00DF7317" w:rsidRPr="00F27F94" w:rsidRDefault="0083041E" w:rsidP="0010653F">
      <w:pPr>
        <w:ind w:leftChars="125" w:left="8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proofErr w:type="gramStart"/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由本校專任教師擔任召集人</w:t>
      </w:r>
      <w:r w:rsidR="0010653F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本校兼任教師可為協同召集人)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成立跨域學</w:t>
      </w:r>
      <w:proofErr w:type="gramEnd"/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習社群，召集人教師</w:t>
      </w:r>
      <w:r w:rsidR="0010653F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或協同召集人教師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本學期需教授</w:t>
      </w:r>
      <w:r w:rsidR="00DF731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以下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任一</w:t>
      </w:r>
      <w:r w:rsidR="00DF731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課程：</w:t>
      </w:r>
    </w:p>
    <w:p w14:paraId="124D8D40" w14:textId="6E4796DE" w:rsidR="00DB0D99" w:rsidRPr="00F27F94" w:rsidRDefault="00DF7317" w:rsidP="00EB0B24">
      <w:pPr>
        <w:ind w:leftChars="300" w:left="111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．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育</w:t>
      </w:r>
      <w:r w:rsidR="00BA50A5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專業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課程，</w:t>
      </w:r>
      <w:r w:rsidR="00672CD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包含</w:t>
      </w:r>
      <w:r w:rsidR="0083041E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育實踐課程、教育方法課程</w:t>
      </w:r>
      <w:r w:rsidR="0010653F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、及教育基礎課程</w:t>
      </w:r>
      <w:r w:rsidR="0083041E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proofErr w:type="gramStart"/>
      <w:r w:rsidR="0083041E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83041E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中等學校、國民小學、特殊學校師資職前教育專業課程科目，請參考課程組網站公告資料：</w:t>
      </w:r>
      <w:hyperlink r:id="rId8" w:history="1">
        <w:r w:rsidR="0010653F" w:rsidRPr="00F27F94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</w:rPr>
          <w:t>https://tecs.nknu.edu.tw/Page.aspx?PN=134&amp;SN=124&amp;Kind=s1</w:t>
        </w:r>
      </w:hyperlink>
      <w:r w:rsidR="0083041E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14:paraId="6ABC8986" w14:textId="7B9CB920" w:rsidR="00DF7317" w:rsidRPr="00F27F94" w:rsidRDefault="00DF7317" w:rsidP="00EB0B24">
      <w:pPr>
        <w:ind w:leftChars="300" w:left="1110" w:hangingChars="150" w:hanging="39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．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育專門課程，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且課程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需融入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以下至少一項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育議題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融合教育、社會情緒學習(</w:t>
      </w:r>
      <w:r w:rsidR="00EB0B24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SEL</w:t>
      </w:r>
      <w:r w:rsidR="00EB0B24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)、人權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育、適應體育。</w:t>
      </w:r>
      <w:r w:rsidR="00661C38" w:rsidRPr="00F27F94">
        <w:rPr>
          <w:rFonts w:ascii="標楷體" w:eastAsia="標楷體" w:hAnsi="標楷體"/>
          <w:color w:val="000000" w:themeColor="text1"/>
          <w:sz w:val="26"/>
          <w:szCs w:val="26"/>
        </w:rPr>
        <w:br/>
      </w:r>
      <w:proofErr w:type="gramStart"/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234F8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若</w:t>
      </w:r>
      <w:r w:rsidR="002A052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社群能規劃至</w:t>
      </w:r>
      <w:r w:rsidR="00234F8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屏東</w:t>
      </w:r>
      <w:r w:rsidR="006A7598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縣</w:t>
      </w:r>
      <w:r w:rsidR="00234F8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合作學校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里港國中、來義高中</w:t>
      </w:r>
      <w:r w:rsidR="003F4CA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完全中學</w:t>
      </w:r>
      <w:r w:rsidR="003F4CA2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234F8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、屏東特殊教育學校</w:t>
      </w:r>
      <w:r w:rsidR="00234F82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2A052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進行觀議課或實地教學演示</w:t>
      </w:r>
      <w:r w:rsidR="00234F8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則</w:t>
      </w:r>
      <w:r w:rsidR="002A052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優先通過</w:t>
      </w:r>
      <w:r w:rsidR="00661C38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</w:t>
      </w:r>
      <w:r w:rsidR="002A0522"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）</w:t>
      </w:r>
    </w:p>
    <w:p w14:paraId="417AC536" w14:textId="016EDE3F" w:rsidR="00DB0D99" w:rsidRPr="00F27F94" w:rsidRDefault="0083041E" w:rsidP="00AD0C0F">
      <w:pPr>
        <w:spacing w:beforeLines="10" w:before="40"/>
        <w:ind w:leftChars="125" w:left="8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二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社群成員：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召集人教師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可依社群性質自行決定是否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增加社群</w:t>
      </w:r>
      <w:r w:rsidR="00DB0D9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教師</w:t>
      </w:r>
      <w:r w:rsidR="00DB0D99" w:rsidRPr="00F27F94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校內外教師、專兼任教師不限</w:t>
      </w:r>
      <w:r w:rsidR="00DB0D99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社群需包含</w:t>
      </w:r>
      <w:proofErr w:type="gramEnd"/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師資生(至少</w:t>
      </w:r>
      <w:r w:rsidR="0010653F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0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人</w:t>
      </w:r>
      <w:r w:rsidR="00194AC2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94AC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39982E7" w14:textId="35C2A031" w:rsidR="00194AC2" w:rsidRPr="00F27F94" w:rsidRDefault="00986849" w:rsidP="00AD0C0F">
      <w:pPr>
        <w:spacing w:beforeLines="10" w:before="40"/>
        <w:ind w:leftChars="125" w:left="8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三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社</w:t>
      </w:r>
      <w:proofErr w:type="gramStart"/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群需為跨域</w:t>
      </w:r>
      <w:proofErr w:type="gramEnd"/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學習社群，至少</w:t>
      </w:r>
      <w:r w:rsidR="002D227A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涵蓋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兩種領域。</w:t>
      </w:r>
    </w:p>
    <w:p w14:paraId="10EDA586" w14:textId="79CDA796" w:rsidR="00943E8C" w:rsidRPr="00F27F94" w:rsidRDefault="00943E8C" w:rsidP="00AD0C0F">
      <w:pPr>
        <w:spacing w:beforeLines="10" w:before="40"/>
        <w:ind w:leftChars="125" w:left="8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除召集人教師安排之社群活動外，依本計畫規定尚需</w:t>
      </w:r>
      <w:r w:rsidR="0097450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完成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以下活動</w:t>
      </w:r>
      <w:r w:rsidR="0097450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3B2B1BDD" w14:textId="706E9AC1" w:rsidR="000526C6" w:rsidRPr="00F27F94" w:rsidRDefault="004F607B" w:rsidP="00EE3332">
      <w:pPr>
        <w:ind w:leftChars="300" w:left="111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0526C6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．本學期需進行至少</w:t>
      </w:r>
      <w:r w:rsidR="000526C6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0526C6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次</w:t>
      </w:r>
      <w:r w:rsidR="00056CF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校外</w:t>
      </w:r>
      <w:r w:rsidR="000526C6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「</w:t>
      </w:r>
      <w:proofErr w:type="gramStart"/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共備觀議課</w:t>
      </w:r>
      <w:proofErr w:type="gramEnd"/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A751F3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活動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FD8B896" w14:textId="0C70CD2D" w:rsidR="000526C6" w:rsidRPr="00F27F94" w:rsidRDefault="004F607B" w:rsidP="00EE3332">
      <w:pPr>
        <w:ind w:leftChars="300" w:left="111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="000526C6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．本學期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需產出教學示例(一個單元</w:t>
      </w:r>
      <w:r w:rsidR="000526C6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EE3332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或評量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以及實地演練的教學影片</w:t>
      </w:r>
      <w:r w:rsidR="0010653F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(至少1節課</w:t>
      </w:r>
      <w:r w:rsidR="0010653F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7BD4EE9" w14:textId="1A7CBE63" w:rsidR="00974507" w:rsidRPr="00F27F94" w:rsidRDefault="004F607B" w:rsidP="00EE3332">
      <w:pPr>
        <w:ind w:leftChars="300" w:left="111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3</w:t>
      </w:r>
      <w:r w:rsidR="0097450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．</w:t>
      </w:r>
      <w:r w:rsidR="0097450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064F7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本計畫</w:t>
      </w:r>
      <w:r w:rsidR="00974507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辦理的期末成果分享會。</w:t>
      </w:r>
    </w:p>
    <w:p w14:paraId="14892E45" w14:textId="1E7BA2EF" w:rsidR="00974507" w:rsidRPr="00F27F94" w:rsidRDefault="00A751F3" w:rsidP="00EE3332">
      <w:pPr>
        <w:ind w:leftChars="250" w:left="1120" w:hangingChars="200" w:hanging="52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※※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每組社群提供活動經費</w:t>
      </w:r>
      <w:r w:rsidR="0010653F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至多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3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萬元，需完成</w:t>
      </w:r>
      <w:proofErr w:type="gramStart"/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上述第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proofErr w:type="gramEnd"/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至</w:t>
      </w:r>
      <w:r w:rsidR="004F607B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3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項活動。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br/>
      </w:r>
      <w:proofErr w:type="gramStart"/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若社群</w:t>
      </w:r>
      <w:proofErr w:type="gramEnd"/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增加進行下列第</w:t>
      </w:r>
      <w:r w:rsidR="004F607B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4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項活動，則</w:t>
      </w:r>
      <w:r w:rsidR="0010653F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再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提供活動經費</w:t>
      </w:r>
      <w:r w:rsidR="0010653F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至多</w:t>
      </w:r>
      <w:r w:rsidR="0010653F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萬元。</w:t>
      </w:r>
    </w:p>
    <w:p w14:paraId="618F4635" w14:textId="7E4F2F61" w:rsidR="000526C6" w:rsidRPr="00F27F94" w:rsidRDefault="004F607B" w:rsidP="00EE3332">
      <w:pPr>
        <w:ind w:leftChars="300" w:left="111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4</w:t>
      </w:r>
      <w:r w:rsidR="00A751F3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．</w:t>
      </w:r>
      <w:r w:rsidR="001C5F2A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本計畫共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9</w:t>
      </w:r>
      <w:r w:rsidR="001C5F2A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所合</w:t>
      </w:r>
      <w:r w:rsidR="001C5F2A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作學校(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實踐學習場域</w:t>
      </w:r>
      <w:r w:rsidR="000526C6"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1C5F2A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從中擇定</w:t>
      </w:r>
      <w:r w:rsidR="001C5F2A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="001C5F2A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所學</w:t>
      </w:r>
      <w:r w:rsidR="001C5F2A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校，</w:t>
      </w:r>
      <w:r w:rsidR="004C321A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由師資生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以產出的教學示例進行1節課的實地教學</w:t>
      </w:r>
      <w:r w:rsidR="0010653F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演示</w:t>
      </w:r>
      <w:r w:rsidR="000526C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81"/>
        <w:gridCol w:w="1633"/>
        <w:gridCol w:w="3000"/>
        <w:gridCol w:w="3134"/>
      </w:tblGrid>
      <w:tr w:rsidR="00F27F94" w:rsidRPr="00F27F94" w14:paraId="16C37987" w14:textId="77777777" w:rsidTr="003F4CA2">
        <w:tc>
          <w:tcPr>
            <w:tcW w:w="1057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07549887" w14:textId="02BDB932" w:rsidR="00E639C8" w:rsidRPr="00F27F94" w:rsidRDefault="00E639C8" w:rsidP="002E2A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活動項目</w:t>
            </w:r>
          </w:p>
        </w:tc>
        <w:tc>
          <w:tcPr>
            <w:tcW w:w="829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536C1908" w14:textId="305512DE" w:rsidR="00E639C8" w:rsidRPr="00F27F94" w:rsidRDefault="00E639C8" w:rsidP="002E2A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523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75092544" w14:textId="301D9921" w:rsidR="00E639C8" w:rsidRPr="00F27F94" w:rsidRDefault="00E639C8" w:rsidP="002E2A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需提供成果資料</w:t>
            </w:r>
          </w:p>
        </w:tc>
        <w:tc>
          <w:tcPr>
            <w:tcW w:w="1591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7AE787FA" w14:textId="287FD4CA" w:rsidR="00E639C8" w:rsidRPr="00F27F94" w:rsidRDefault="00E639C8" w:rsidP="002E2A4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27F94" w:rsidRPr="00F27F94" w14:paraId="01C34214" w14:textId="77777777" w:rsidTr="003F4CA2">
        <w:tc>
          <w:tcPr>
            <w:tcW w:w="1057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1C64AA22" w14:textId="45ED9FC3" w:rsidR="00E639C8" w:rsidRPr="00F27F94" w:rsidRDefault="004F607B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E639C8" w:rsidRPr="00F27F94">
              <w:rPr>
                <w:rFonts w:ascii="標楷體" w:eastAsia="標楷體" w:hAnsi="標楷體"/>
                <w:color w:val="000000" w:themeColor="text1"/>
              </w:rPr>
              <w:t>.</w:t>
            </w:r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  <w:proofErr w:type="gramStart"/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共備觀議課</w:t>
            </w:r>
            <w:proofErr w:type="gramEnd"/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829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5CDFACFF" w14:textId="389BC0D9" w:rsidR="00E639C8" w:rsidRPr="00F27F94" w:rsidRDefault="00E639C8" w:rsidP="002E2A4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擇定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學校至少進行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次</w:t>
            </w:r>
          </w:p>
        </w:tc>
        <w:tc>
          <w:tcPr>
            <w:tcW w:w="1523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7D3313B7" w14:textId="6F28777A" w:rsidR="00E639C8" w:rsidRPr="00F27F94" w:rsidRDefault="00E75F46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proofErr w:type="gramStart"/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請社群</w:t>
            </w:r>
            <w:proofErr w:type="gramEnd"/>
            <w:r w:rsidR="00D7111A" w:rsidRPr="00F27F94">
              <w:rPr>
                <w:rFonts w:ascii="標楷體" w:eastAsia="標楷體" w:hAnsi="標楷體" w:hint="eastAsia"/>
                <w:color w:val="000000" w:themeColor="text1"/>
              </w:rPr>
              <w:t>成員</w:t>
            </w:r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填寫回饋單；</w:t>
            </w:r>
          </w:p>
          <w:p w14:paraId="0BFC99E4" w14:textId="08FC317D" w:rsidR="00E639C8" w:rsidRPr="00F27F94" w:rsidRDefault="00E75F46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繳交活動成果表</w:t>
            </w:r>
          </w:p>
        </w:tc>
        <w:tc>
          <w:tcPr>
            <w:tcW w:w="1591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74A87ED7" w14:textId="154BA449" w:rsidR="00E639C8" w:rsidRPr="00F27F94" w:rsidRDefault="00E639C8" w:rsidP="002E2A4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繳交單次活動資料</w:t>
            </w:r>
          </w:p>
        </w:tc>
      </w:tr>
      <w:tr w:rsidR="00F27F94" w:rsidRPr="00F27F94" w14:paraId="47BFB87F" w14:textId="77777777" w:rsidTr="003F4CA2">
        <w:tc>
          <w:tcPr>
            <w:tcW w:w="1057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3ACAA5B3" w14:textId="012AB7B4" w:rsidR="009A1EEC" w:rsidRPr="00F27F94" w:rsidRDefault="009A1EEC" w:rsidP="009A1EE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F27F94">
              <w:rPr>
                <w:rFonts w:ascii="標楷體" w:eastAsia="標楷體" w:hAnsi="標楷體"/>
                <w:color w:val="000000" w:themeColor="text1"/>
              </w:rPr>
              <w:t>.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產出教學示例</w:t>
            </w:r>
            <w:r w:rsidR="00EE3332" w:rsidRPr="00F27F94">
              <w:rPr>
                <w:rFonts w:ascii="標楷體" w:eastAsia="標楷體" w:hAnsi="標楷體" w:hint="eastAsia"/>
                <w:color w:val="000000" w:themeColor="text1"/>
              </w:rPr>
              <w:t>或評量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，及實地演練教學影片</w:t>
            </w:r>
          </w:p>
        </w:tc>
        <w:tc>
          <w:tcPr>
            <w:tcW w:w="829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0B4392DC" w14:textId="1DB618EF" w:rsidR="009A1EEC" w:rsidRPr="00F27F94" w:rsidRDefault="009A1EEC" w:rsidP="009A1EEC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社群教師指導師資生產出</w:t>
            </w:r>
          </w:p>
        </w:tc>
        <w:tc>
          <w:tcPr>
            <w:tcW w:w="1523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3EE460FC" w14:textId="4D3992E0" w:rsidR="009A1EEC" w:rsidRPr="00F27F94" w:rsidRDefault="009A1EEC" w:rsidP="009A1EE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提供教學示例</w:t>
            </w:r>
            <w:r w:rsidR="00EE3332" w:rsidRPr="00F27F94">
              <w:rPr>
                <w:rFonts w:ascii="標楷體" w:eastAsia="標楷體" w:hAnsi="標楷體" w:hint="eastAsia"/>
                <w:color w:val="000000" w:themeColor="text1"/>
              </w:rPr>
              <w:t>或評量、以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及教學影片至少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組；</w:t>
            </w:r>
          </w:p>
          <w:p w14:paraId="6C1F3476" w14:textId="50E1F7C2" w:rsidR="009A1EEC" w:rsidRPr="00F27F94" w:rsidRDefault="009A1EEC" w:rsidP="009A1EE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</w:rPr>
              <w:t>請社群</w:t>
            </w:r>
            <w:proofErr w:type="gramEnd"/>
            <w:r w:rsidRPr="00F27F94">
              <w:rPr>
                <w:rFonts w:ascii="標楷體" w:eastAsia="標楷體" w:hAnsi="標楷體" w:hint="eastAsia"/>
                <w:color w:val="000000" w:themeColor="text1"/>
              </w:rPr>
              <w:t>成員填寫回饋單；</w:t>
            </w:r>
          </w:p>
          <w:p w14:paraId="3A65A956" w14:textId="07EAA991" w:rsidR="009A1EEC" w:rsidRPr="00F27F94" w:rsidRDefault="009A1EEC" w:rsidP="009A1EE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3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繳交活動成果表</w:t>
            </w:r>
          </w:p>
        </w:tc>
        <w:tc>
          <w:tcPr>
            <w:tcW w:w="1591" w:type="pct"/>
            <w:tcMar>
              <w:top w:w="6" w:type="dxa"/>
              <w:left w:w="57" w:type="dxa"/>
              <w:bottom w:w="6" w:type="dxa"/>
              <w:right w:w="57" w:type="dxa"/>
            </w:tcMar>
          </w:tcPr>
          <w:p w14:paraId="691E108C" w14:textId="5DCF5CC7" w:rsidR="009A1EEC" w:rsidRPr="00F27F94" w:rsidRDefault="009A1EEC" w:rsidP="009A1EE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繳交單次活動資料</w:t>
            </w:r>
          </w:p>
        </w:tc>
      </w:tr>
      <w:tr w:rsidR="00F27F94" w:rsidRPr="00F27F94" w14:paraId="7EDF568D" w14:textId="77777777" w:rsidTr="003F4CA2">
        <w:tc>
          <w:tcPr>
            <w:tcW w:w="1057" w:type="pct"/>
            <w:tcBorders>
              <w:bottom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2115C66B" w14:textId="542047C7" w:rsidR="00E639C8" w:rsidRPr="00F27F94" w:rsidRDefault="004F607B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="00E639C8" w:rsidRPr="00F27F94">
              <w:rPr>
                <w:rFonts w:ascii="標楷體" w:eastAsia="標楷體" w:hAnsi="標楷體"/>
                <w:color w:val="000000" w:themeColor="text1"/>
              </w:rPr>
              <w:t>.</w:t>
            </w:r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期末成果分享會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5B69A806" w14:textId="7C34D77D" w:rsidR="00E639C8" w:rsidRPr="00F27F94" w:rsidRDefault="00E639C8" w:rsidP="002E2A4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社群成員至少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人參加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7F5FCE02" w14:textId="7CB4D536" w:rsidR="00E639C8" w:rsidRPr="00F27F94" w:rsidRDefault="00E639C8" w:rsidP="002E2A4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由主辦單位提供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196F2F25" w14:textId="11829AE7" w:rsidR="00E639C8" w:rsidRPr="00F27F94" w:rsidRDefault="00E639C8" w:rsidP="002E2A4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由主辦單位規劃辦理，邀請各社群成員與會交流分享</w:t>
            </w:r>
          </w:p>
        </w:tc>
      </w:tr>
      <w:tr w:rsidR="00F27F94" w:rsidRPr="00F27F94" w14:paraId="2A905B19" w14:textId="77777777" w:rsidTr="003F4CA2">
        <w:tc>
          <w:tcPr>
            <w:tcW w:w="1057" w:type="pct"/>
            <w:tcBorders>
              <w:top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3175334D" w14:textId="29BAA694" w:rsidR="00E639C8" w:rsidRPr="00F27F94" w:rsidRDefault="004F607B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="00E639C8" w:rsidRPr="00F27F94">
              <w:rPr>
                <w:rFonts w:ascii="標楷體" w:eastAsia="標楷體" w:hAnsi="標楷體"/>
                <w:color w:val="000000" w:themeColor="text1"/>
              </w:rPr>
              <w:t>.</w:t>
            </w:r>
            <w:r w:rsidR="00E639C8" w:rsidRPr="00F27F94">
              <w:rPr>
                <w:rFonts w:ascii="標楷體" w:eastAsia="標楷體" w:hAnsi="標楷體" w:hint="eastAsia"/>
                <w:color w:val="000000" w:themeColor="text1"/>
              </w:rPr>
              <w:t>實地教學</w:t>
            </w:r>
            <w:r w:rsidR="0010653F" w:rsidRPr="00F27F94">
              <w:rPr>
                <w:rFonts w:ascii="標楷體" w:eastAsia="標楷體" w:hAnsi="標楷體" w:hint="eastAsia"/>
                <w:color w:val="000000" w:themeColor="text1"/>
              </w:rPr>
              <w:t>演示</w:t>
            </w:r>
          </w:p>
          <w:p w14:paraId="16621659" w14:textId="4B8804D4" w:rsidR="00377863" w:rsidRPr="00F27F94" w:rsidRDefault="00377863" w:rsidP="002E2A4D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本項可自由選擇是否辦理)</w:t>
            </w:r>
          </w:p>
        </w:tc>
        <w:tc>
          <w:tcPr>
            <w:tcW w:w="829" w:type="pct"/>
            <w:tcBorders>
              <w:top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4C0007A8" w14:textId="4C780064" w:rsidR="00E639C8" w:rsidRPr="00F27F94" w:rsidRDefault="0010653F" w:rsidP="002E2A4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從本計畫</w:t>
            </w:r>
            <w:r w:rsidR="00064F77" w:rsidRPr="00F27F94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合作學校中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t>擇定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t>所學校，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lastRenderedPageBreak/>
              <w:t>讓師資生進行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="00377863" w:rsidRPr="00F27F94">
              <w:rPr>
                <w:rFonts w:ascii="Times New Roman" w:eastAsia="標楷體" w:hAnsi="Times New Roman"/>
                <w:color w:val="000000" w:themeColor="text1"/>
              </w:rPr>
              <w:t>節課實地教學</w:t>
            </w:r>
          </w:p>
        </w:tc>
        <w:tc>
          <w:tcPr>
            <w:tcW w:w="1523" w:type="pct"/>
            <w:tcBorders>
              <w:top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3832A221" w14:textId="5D2CD152" w:rsidR="00E639C8" w:rsidRPr="00F27F94" w:rsidRDefault="00E639C8" w:rsidP="002E2A4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繳交</w:t>
            </w:r>
            <w:r w:rsidR="0010653F" w:rsidRPr="00F27F94">
              <w:rPr>
                <w:rFonts w:ascii="標楷體" w:eastAsia="標楷體" w:hAnsi="標楷體" w:hint="eastAsia"/>
                <w:color w:val="000000" w:themeColor="text1"/>
              </w:rPr>
              <w:t>教學演示評量表及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活動成果表</w:t>
            </w:r>
          </w:p>
        </w:tc>
        <w:tc>
          <w:tcPr>
            <w:tcW w:w="1591" w:type="pct"/>
            <w:tcBorders>
              <w:top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506C4266" w14:textId="1D0E8179" w:rsidR="003E06D4" w:rsidRPr="00F27F94" w:rsidRDefault="003E06D4" w:rsidP="002E2A4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本計畫共</w:t>
            </w:r>
            <w:r w:rsidR="00064F77" w:rsidRPr="00F27F94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所合作學校(高雄</w:t>
            </w:r>
            <w:r w:rsidR="00064F77" w:rsidRPr="00F27F94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、屏東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3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62430161" w14:textId="41151615" w:rsidR="00E639C8" w:rsidRPr="00F27F94" w:rsidRDefault="003E06D4" w:rsidP="002E2A4D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="0010653F" w:rsidRPr="00F27F94">
              <w:rPr>
                <w:rFonts w:ascii="標楷體" w:eastAsia="標楷體" w:hAnsi="標楷體" w:hint="eastAsia"/>
                <w:color w:val="000000" w:themeColor="text1"/>
              </w:rPr>
              <w:t>選擇高雄市學校(內門國中</w:t>
            </w:r>
            <w:r w:rsidR="003F4CA2" w:rsidRPr="00F27F94">
              <w:rPr>
                <w:rFonts w:ascii="標楷體" w:eastAsia="標楷體" w:hAnsi="標楷體"/>
                <w:color w:val="000000" w:themeColor="text1"/>
              </w:rPr>
              <w:br/>
            </w:r>
            <w:r w:rsidR="0010653F" w:rsidRPr="00F27F9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、龍肚國中</w:t>
            </w:r>
            <w:r w:rsidR="009A1EEC" w:rsidRPr="00F27F94">
              <w:rPr>
                <w:rFonts w:ascii="標楷體" w:eastAsia="標楷體" w:hAnsi="標楷體" w:hint="eastAsia"/>
                <w:color w:val="000000" w:themeColor="text1"/>
              </w:rPr>
              <w:t>、左營國中</w:t>
            </w:r>
            <w:r w:rsidR="0010653F" w:rsidRPr="00F27F94">
              <w:rPr>
                <w:rFonts w:ascii="標楷體" w:eastAsia="標楷體" w:hAnsi="標楷體" w:hint="eastAsia"/>
                <w:color w:val="000000" w:themeColor="text1"/>
              </w:rPr>
              <w:t>、成功特殊教育學校</w:t>
            </w:r>
            <w:r w:rsidR="00064F77" w:rsidRPr="00F27F94">
              <w:rPr>
                <w:rFonts w:ascii="標楷體" w:eastAsia="標楷體" w:hAnsi="標楷體" w:hint="eastAsia"/>
                <w:color w:val="000000" w:themeColor="text1"/>
              </w:rPr>
              <w:t>、深水國小、前金國小</w:t>
            </w:r>
            <w:r w:rsidR="0010653F" w:rsidRPr="00F27F9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，增加活動經費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至多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萬元</w:t>
            </w:r>
            <w:r w:rsidR="0010653F" w:rsidRPr="00F27F94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982ADA0" w14:textId="4942913A" w:rsidR="003E06D4" w:rsidRPr="00F27F94" w:rsidRDefault="003E06D4" w:rsidP="002E2A4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F27F94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F27F94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選擇屏東縣學校(里港國中</w:t>
            </w:r>
            <w:r w:rsidR="003F4CA2" w:rsidRPr="00F27F94">
              <w:rPr>
                <w:rFonts w:ascii="標楷體" w:eastAsia="標楷體" w:hAnsi="標楷體"/>
                <w:color w:val="000000" w:themeColor="text1"/>
              </w:rPr>
              <w:br/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、來義</w:t>
            </w:r>
            <w:r w:rsidR="003F4CA2" w:rsidRPr="00F27F94">
              <w:rPr>
                <w:rFonts w:ascii="標楷體" w:eastAsia="標楷體" w:hAnsi="標楷體" w:hint="eastAsia"/>
                <w:color w:val="000000" w:themeColor="text1"/>
              </w:rPr>
              <w:t>高中(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完全中學</w:t>
            </w:r>
            <w:r w:rsidR="003F4CA2" w:rsidRPr="00F27F94">
              <w:rPr>
                <w:rFonts w:ascii="標楷體" w:eastAsia="標楷體" w:hAnsi="標楷體" w:hint="eastAsia"/>
                <w:color w:val="000000" w:themeColor="text1"/>
              </w:rPr>
              <w:t>)、屏東特殊教育學校</w:t>
            </w:r>
            <w:r w:rsidRPr="00F27F9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，增加活動經費至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多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萬元。</w:t>
            </w:r>
          </w:p>
        </w:tc>
      </w:tr>
    </w:tbl>
    <w:p w14:paraId="2BB999CA" w14:textId="40A81DD4" w:rsidR="00377863" w:rsidRPr="00F27F94" w:rsidRDefault="00377863" w:rsidP="00AD0C0F">
      <w:pPr>
        <w:spacing w:beforeLines="10" w:before="40"/>
        <w:ind w:leftChars="125" w:left="820" w:hangingChars="200" w:hanging="52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(五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活動辦理期間：除期末成果分享會(辦理時間依主辦單位安排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其餘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社群活動</w:t>
      </w:r>
      <w:r w:rsidR="00F40610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請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於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1</w:t>
      </w:r>
      <w:r w:rsidR="004F607B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5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年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7</w:t>
      </w:r>
      <w:r w:rsidR="004F607B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月底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前辦理完畢，</w:t>
      </w:r>
      <w:r w:rsidR="00F40610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各社群之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活動成果資</w:t>
      </w:r>
      <w:r w:rsidR="00F40610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料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及請款單據</w:t>
      </w:r>
      <w:r w:rsidR="00F40610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請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於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8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月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5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日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前提供。</w:t>
      </w:r>
    </w:p>
    <w:p w14:paraId="3C05206C" w14:textId="77777777" w:rsidR="00377863" w:rsidRPr="00F27F94" w:rsidRDefault="00377863" w:rsidP="00686CB3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355BF328" w14:textId="2DEEC4EA" w:rsidR="00686CB3" w:rsidRPr="00F27F94" w:rsidRDefault="00686CB3" w:rsidP="00686CB3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二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申請方式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26E75927" w14:textId="1013FC6B" w:rsidR="005B5D47" w:rsidRPr="00F27F94" w:rsidRDefault="00686CB3" w:rsidP="007B6E09">
      <w:pPr>
        <w:ind w:leftChars="225" w:left="5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請填妥附件申請表，</w:t>
      </w:r>
      <w:r w:rsidR="00E75F4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電子檔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寄至地方教育輔導組</w:t>
      </w:r>
      <w:r w:rsidR="00E75F4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電子信箱：</w:t>
      </w:r>
      <w:hyperlink r:id="rId9" w:history="1">
        <w:r w:rsidR="00E75F46" w:rsidRPr="00F27F94">
          <w:rPr>
            <w:rStyle w:val="ab"/>
            <w:rFonts w:ascii="Times New Roman" w:eastAsia="標楷體" w:hAnsi="Times New Roman"/>
            <w:color w:val="000000" w:themeColor="text1"/>
            <w:sz w:val="26"/>
            <w:szCs w:val="26"/>
          </w:rPr>
          <w:t>id@mail.nknu.edu.tw</w:t>
        </w:r>
      </w:hyperlink>
      <w:r w:rsidR="00E75F4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97ABAC2" w14:textId="77777777" w:rsidR="007B6E09" w:rsidRPr="00F27F94" w:rsidRDefault="007B6E09" w:rsidP="00E75F4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6DFDFA1" w14:textId="6AAEA848" w:rsidR="00E75F46" w:rsidRPr="00F27F94" w:rsidRDefault="00E75F46" w:rsidP="00E75F4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三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申請期間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2592D1DF" w14:textId="39BA35BC" w:rsidR="00E75F46" w:rsidRPr="00F27F94" w:rsidRDefault="007B6E09" w:rsidP="007B6E09">
      <w:pPr>
        <w:ind w:leftChars="225" w:left="5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即日起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至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1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5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年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月</w:t>
      </w:r>
      <w:r w:rsidR="006A7598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3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日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止</w:t>
      </w:r>
      <w:r w:rsidR="00E75F46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D2C1A9F" w14:textId="77777777" w:rsidR="009C4F69" w:rsidRPr="00F27F94" w:rsidRDefault="009C4F69" w:rsidP="009C4F6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0060D8B" w14:textId="6CD039DC" w:rsidR="009C4F69" w:rsidRPr="00F27F94" w:rsidRDefault="009F0483" w:rsidP="009C4F6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四</w:t>
      </w:r>
      <w:r w:rsidR="009C4F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審核</w:t>
      </w:r>
      <w:r w:rsidR="009C4F69"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結果</w:t>
      </w:r>
      <w:r w:rsidR="009C4F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bookmarkStart w:id="0" w:name="_GoBack"/>
      <w:bookmarkEnd w:id="0"/>
    </w:p>
    <w:p w14:paraId="434267C9" w14:textId="37AC36CD" w:rsidR="009C4F69" w:rsidRPr="00F27F94" w:rsidRDefault="009F0483" w:rsidP="009C4F69">
      <w:pPr>
        <w:ind w:leftChars="225" w:left="5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9C4F69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1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5</w:t>
      </w:r>
      <w:r w:rsidR="009C4F69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年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2</w:t>
      </w:r>
      <w:r w:rsidR="009C4F69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月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6</w:t>
      </w:r>
      <w:r w:rsidR="00064F77"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日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前，以電子郵件通知各社群申請結果</w:t>
      </w:r>
      <w:r w:rsidR="009C4F69"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13EA485" w14:textId="77777777" w:rsidR="009C4F69" w:rsidRPr="00F27F94" w:rsidRDefault="009C4F69" w:rsidP="009C4F6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3B3A6526" w14:textId="7BDC10C0" w:rsidR="009C4F69" w:rsidRPr="00F27F94" w:rsidRDefault="009F0483" w:rsidP="009C4F69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五</w:t>
      </w:r>
      <w:r w:rsidR="009C4F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聯絡人</w:t>
      </w:r>
      <w:r w:rsidR="009C4F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4A472CAF" w14:textId="414AD107" w:rsidR="009C4F69" w:rsidRPr="00F27F94" w:rsidRDefault="009F0483" w:rsidP="009C4F69">
      <w:pPr>
        <w:ind w:leftChars="225" w:left="5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地方教育輔導組行政助理周君珍小姐，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(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07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7172930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轉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1461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F27F94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電子信箱：</w:t>
      </w:r>
      <w:r w:rsidRPr="00F27F94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i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d@mail.nknu.edu.tw</w:t>
      </w:r>
    </w:p>
    <w:p w14:paraId="6D7D80DF" w14:textId="77777777" w:rsidR="00DB0D99" w:rsidRPr="00F27F94" w:rsidRDefault="00DB0D99" w:rsidP="00DB0D99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DD69C25" w14:textId="77777777" w:rsidR="00DB0D99" w:rsidRPr="00F27F94" w:rsidRDefault="00DB0D99" w:rsidP="00C449DB">
      <w:pPr>
        <w:ind w:leftChars="25" w:left="6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  <w:sectPr w:rsidR="00DB0D99" w:rsidRPr="00F27F94" w:rsidSect="00EE3332">
          <w:pgSz w:w="11900" w:h="16840" w:code="9"/>
          <w:pgMar w:top="1021" w:right="1021" w:bottom="1021" w:left="1021" w:header="851" w:footer="680" w:gutter="0"/>
          <w:cols w:space="425"/>
          <w:docGrid w:type="lines" w:linePitch="400"/>
        </w:sectPr>
      </w:pPr>
    </w:p>
    <w:p w14:paraId="53A304DC" w14:textId="1DE09CC2" w:rsidR="0017297E" w:rsidRPr="00F27F94" w:rsidRDefault="00B639BF" w:rsidP="00C449DB">
      <w:pPr>
        <w:ind w:leftChars="25" w:left="60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F27F94">
        <w:rPr>
          <w:rFonts w:ascii="標楷體" w:eastAsia="標楷體" w:hAnsi="標楷體" w:hint="eastAsia"/>
          <w:b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CEA862F" wp14:editId="47EEA7F5">
                <wp:simplePos x="0" y="0"/>
                <wp:positionH relativeFrom="column">
                  <wp:posOffset>5483860</wp:posOffset>
                </wp:positionH>
                <wp:positionV relativeFrom="paragraph">
                  <wp:posOffset>-256540</wp:posOffset>
                </wp:positionV>
                <wp:extent cx="536400" cy="255600"/>
                <wp:effectExtent l="0" t="0" r="1651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0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7A887" w14:textId="7600F979" w:rsidR="00B639BF" w:rsidRPr="00B639BF" w:rsidRDefault="00B639BF" w:rsidP="00B639B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639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862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1.8pt;margin-top:-20.2pt;width:42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" o:allowoverlap="f" fillcolor="white [3201]" strokeweight=".5pt">
                <v:textbox inset="0,0,0,0">
                  <w:txbxContent>
                    <w:p w14:paraId="55B7A887" w14:textId="7600F979" w:rsidR="00B639BF" w:rsidRPr="00B639BF" w:rsidRDefault="00B639BF" w:rsidP="00B639B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639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17297E"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國立高雄師範大學</w:t>
      </w:r>
    </w:p>
    <w:p w14:paraId="7426EA2C" w14:textId="5A3D6A12" w:rsidR="0017297E" w:rsidRPr="00F27F94" w:rsidRDefault="0017297E" w:rsidP="006A7598">
      <w:pPr>
        <w:ind w:leftChars="30" w:left="72"/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113-</w:t>
      </w:r>
      <w:proofErr w:type="gramStart"/>
      <w:r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11</w:t>
      </w:r>
      <w:r w:rsidR="00064F77" w:rsidRPr="00F27F94">
        <w:rPr>
          <w:rFonts w:ascii="Times New Roman" w:eastAsia="標楷體" w:hAnsi="Times New Roman"/>
          <w:b/>
          <w:color w:val="000000" w:themeColor="text1"/>
          <w:sz w:val="30"/>
          <w:szCs w:val="30"/>
        </w:rPr>
        <w:t>6</w:t>
      </w:r>
      <w:proofErr w:type="gramEnd"/>
      <w:r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年度師資培育之大學社會責任實踐計畫</w:t>
      </w:r>
      <w:r w:rsidRPr="00F27F94">
        <w:rPr>
          <w:rFonts w:ascii="標楷體" w:eastAsia="標楷體" w:hAnsi="標楷體"/>
          <w:b/>
          <w:color w:val="000000" w:themeColor="text1"/>
          <w:sz w:val="30"/>
          <w:szCs w:val="30"/>
        </w:rPr>
        <w:t>‐</w:t>
      </w:r>
      <w:r w:rsidRPr="00F27F94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扎根在地杏壇永續計畫</w:t>
      </w:r>
    </w:p>
    <w:p w14:paraId="47914EDE" w14:textId="262472F1" w:rsidR="00913732" w:rsidRPr="00F27F94" w:rsidRDefault="00624D88" w:rsidP="005D746A">
      <w:pPr>
        <w:spacing w:beforeLines="30" w:before="120" w:afterLines="50" w:after="200"/>
        <w:jc w:val="center"/>
        <w:rPr>
          <w:rFonts w:ascii="標楷體" w:eastAsia="標楷體" w:hAnsi="標楷體"/>
          <w:b/>
          <w:color w:val="000000" w:themeColor="text1"/>
          <w:sz w:val="44"/>
          <w:szCs w:val="28"/>
        </w:rPr>
      </w:pPr>
      <w:proofErr w:type="gramStart"/>
      <w:r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跨域學習</w:t>
      </w:r>
      <w:proofErr w:type="gramEnd"/>
      <w:r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社群 </w:t>
      </w:r>
      <w:r w:rsidRPr="00F27F94">
        <w:rPr>
          <w:rFonts w:ascii="標楷體" w:eastAsia="標楷體" w:hAnsi="標楷體"/>
          <w:b/>
          <w:color w:val="000000" w:themeColor="text1"/>
          <w:sz w:val="32"/>
          <w:szCs w:val="28"/>
        </w:rPr>
        <w:t xml:space="preserve"> </w:t>
      </w:r>
      <w:r w:rsidR="00913732"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申請</w:t>
      </w:r>
      <w:r w:rsidR="009F6F67" w:rsidRPr="00F27F9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表</w:t>
      </w:r>
    </w:p>
    <w:p w14:paraId="25793C8E" w14:textId="10AF8834" w:rsidR="005D746A" w:rsidRPr="00F27F94" w:rsidRDefault="005D746A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申請人</w:t>
      </w:r>
      <w:r w:rsidR="00463BEB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35338AD2" w14:textId="3908E4B8" w:rsidR="005D746A" w:rsidRPr="00F27F94" w:rsidRDefault="00463BEB" w:rsidP="00463BEB">
      <w:pPr>
        <w:ind w:firstLineChars="200" w:firstLine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系所、職稱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222C1921" w14:textId="253B38AB" w:rsidR="00463BEB" w:rsidRPr="00F27F94" w:rsidRDefault="00463BEB" w:rsidP="00463BEB">
      <w:pPr>
        <w:ind w:firstLineChars="200" w:firstLine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聯絡電話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6F977896" w14:textId="6BF9B915" w:rsidR="00463BEB" w:rsidRPr="00F27F94" w:rsidRDefault="00463BEB" w:rsidP="00463BEB">
      <w:pPr>
        <w:ind w:firstLineChars="200" w:firstLine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電子信箱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17079908" w14:textId="26C5A538" w:rsidR="00463BEB" w:rsidRPr="00F27F94" w:rsidRDefault="00463BEB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7602FDC" w14:textId="21110386" w:rsidR="00463BEB" w:rsidRPr="00F27F94" w:rsidRDefault="00463BEB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二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社群名稱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47BC6656" w14:textId="21AEBCD9" w:rsidR="00463BEB" w:rsidRPr="00F27F94" w:rsidRDefault="00463BEB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69FE79B" w14:textId="448C8C99" w:rsidR="000E4B31" w:rsidRPr="00F27F94" w:rsidRDefault="00C96052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三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結合課程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1C1032F8" w14:textId="4720BEB6" w:rsidR="00C96052" w:rsidRPr="00F27F94" w:rsidRDefault="006A7598" w:rsidP="006A7598">
      <w:pPr>
        <w:ind w:leftChars="175" w:left="42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 w:rsidRPr="00F27F94">
        <w:rPr>
          <w:rFonts w:ascii="Times New Roman" w:eastAsia="標楷體" w:hAnsi="Times New Roman"/>
          <w:color w:val="000000" w:themeColor="text1"/>
          <w:sz w:val="27"/>
          <w:szCs w:val="27"/>
        </w:rPr>
        <w:t>1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．</w:t>
      </w:r>
      <w:r w:rsidR="00C96052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教育</w:t>
      </w:r>
      <w:r w:rsidR="00BA50A5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專業</w:t>
      </w:r>
      <w:r w:rsidR="00C96052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課程，名稱：</w:t>
      </w:r>
      <w:r w:rsidR="00C96052" w:rsidRPr="00F27F94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 </w:t>
      </w:r>
      <w:r w:rsidR="00C96052"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</w:t>
      </w:r>
      <w:r w:rsidR="00D915C7"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        </w:t>
      </w:r>
      <w:r w:rsidR="00C96052"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   </w:t>
      </w:r>
      <w:r w:rsidR="00975F80"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</w:t>
      </w:r>
      <w:r w:rsidR="00C96052"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                       </w:t>
      </w:r>
    </w:p>
    <w:p w14:paraId="7C806285" w14:textId="0CE97DA0" w:rsidR="00087213" w:rsidRPr="00F27F94" w:rsidRDefault="00087213" w:rsidP="00087213">
      <w:pPr>
        <w:spacing w:beforeLines="50" w:before="200"/>
        <w:ind w:leftChars="175" w:left="42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 w:rsidRPr="00F27F94">
        <w:rPr>
          <w:rFonts w:ascii="Times New Roman" w:eastAsia="標楷體" w:hAnsi="Times New Roman"/>
          <w:color w:val="000000" w:themeColor="text1"/>
          <w:sz w:val="27"/>
          <w:szCs w:val="27"/>
        </w:rPr>
        <w:t>2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．教育專門課程，名稱：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 </w:t>
      </w:r>
      <w:r w:rsidRPr="00F27F94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                                         </w:t>
      </w:r>
    </w:p>
    <w:p w14:paraId="748518D9" w14:textId="39A575FE" w:rsidR="00087213" w:rsidRPr="00F27F94" w:rsidRDefault="00087213" w:rsidP="00087213">
      <w:pPr>
        <w:ind w:leftChars="175" w:left="420" w:rightChars="-100" w:right="-240" w:firstLineChars="150" w:firstLine="40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且融入教育議題：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□融合教育 □社會情緒學習(</w:t>
      </w:r>
      <w:r w:rsidRPr="00F27F94">
        <w:rPr>
          <w:rFonts w:ascii="Times New Roman" w:eastAsia="標楷體" w:hAnsi="Times New Roman"/>
          <w:color w:val="000000" w:themeColor="text1"/>
          <w:sz w:val="26"/>
          <w:szCs w:val="26"/>
        </w:rPr>
        <w:t>SEL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F27F94">
        <w:rPr>
          <w:rFonts w:ascii="標楷體" w:eastAsia="標楷體" w:hAnsi="標楷體"/>
          <w:color w:val="000000" w:themeColor="text1"/>
          <w:sz w:val="14"/>
          <w:szCs w:val="14"/>
        </w:rPr>
        <w:t xml:space="preserve"> 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□人權教育 □適應體育</w:t>
      </w:r>
    </w:p>
    <w:p w14:paraId="1BAC71A2" w14:textId="5AB88171" w:rsidR="00087213" w:rsidRPr="00F27F94" w:rsidRDefault="00087213" w:rsidP="00087213">
      <w:pPr>
        <w:ind w:leftChars="175" w:left="420" w:rightChars="-100" w:right="-240" w:firstLineChars="150" w:firstLine="405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以及規劃至屏東縣學校進行</w:t>
      </w:r>
      <w:proofErr w:type="gramStart"/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觀議課</w:t>
      </w:r>
      <w:proofErr w:type="gramEnd"/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或實地教學演示：</w:t>
      </w:r>
      <w:r w:rsidRPr="00F27F94">
        <w:rPr>
          <w:rFonts w:ascii="標楷體" w:eastAsia="標楷體" w:hAnsi="標楷體" w:hint="eastAsia"/>
          <w:color w:val="000000" w:themeColor="text1"/>
          <w:sz w:val="26"/>
          <w:szCs w:val="26"/>
        </w:rPr>
        <w:t>□是，□否</w:t>
      </w:r>
    </w:p>
    <w:p w14:paraId="4952824C" w14:textId="77777777" w:rsidR="00C96052" w:rsidRPr="00F27F94" w:rsidRDefault="00C96052" w:rsidP="00C96052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8DBBFDE" w14:textId="6C03F4C0" w:rsidR="00C96052" w:rsidRPr="00F27F94" w:rsidRDefault="00C96052" w:rsidP="00C96052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四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涵蓋領域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proofErr w:type="gramStart"/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跨域社群需</w:t>
      </w:r>
      <w:proofErr w:type="gramEnd"/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包含至少兩種不同領域</w:t>
      </w:r>
      <w:r w:rsidRPr="00F27F94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115C5E59" w14:textId="77777777" w:rsidR="00C96052" w:rsidRPr="00F27F94" w:rsidRDefault="00C96052" w:rsidP="00C96052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C0D13" w14:textId="118B77C3" w:rsidR="00C96052" w:rsidRPr="00F27F94" w:rsidRDefault="00C96052" w:rsidP="00C96052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五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活動目標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</w:p>
    <w:p w14:paraId="61FFBF6D" w14:textId="65196C51" w:rsidR="00C96052" w:rsidRPr="00F27F94" w:rsidRDefault="00C96052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496B7A3" w14:textId="77777777" w:rsidR="00B27E32" w:rsidRPr="00F27F94" w:rsidRDefault="00B27E32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941130" w14:textId="4601A0D4" w:rsidR="00463BEB" w:rsidRPr="00F27F94" w:rsidRDefault="002C3F44" w:rsidP="00463BEB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六</w:t>
      </w:r>
      <w:r w:rsidR="00463BEB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463BEB"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社群成員</w:t>
      </w:r>
      <w:r w:rsidR="00463BEB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D93D9B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（若師資生成員未定，可填寫預定招募師資生人數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5"/>
        <w:gridCol w:w="1320"/>
        <w:gridCol w:w="3240"/>
        <w:gridCol w:w="3120"/>
      </w:tblGrid>
      <w:tr w:rsidR="00F27F94" w:rsidRPr="00F27F94" w14:paraId="27BE8AF9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DFEC5" w14:textId="77777777" w:rsidR="009522D6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14:paraId="4D46B6E6" w14:textId="26B4BB31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成員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E4B36" w14:textId="77777777" w:rsidR="009522D6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14:paraId="2CE384F9" w14:textId="42A3BFB5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姓名</w:t>
            </w: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5AF93" w14:textId="4356007E" w:rsidR="00017004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教師所屬</w:t>
            </w:r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系所、職稱</w:t>
            </w:r>
            <w:r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</w:r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校外教師請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寫上</w:t>
            </w:r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學校名稱</w:t>
            </w:r>
            <w:r w:rsidR="00017004"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  <w:p w14:paraId="2F71221E" w14:textId="042AF478" w:rsidR="009522D6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／</w:t>
            </w: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師資生系所</w:t>
            </w:r>
            <w:proofErr w:type="gramEnd"/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、年級</w:t>
            </w: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F8196" w14:textId="77777777" w:rsidR="009522D6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  <w:p w14:paraId="2236B4B0" w14:textId="1C9822E6" w:rsidR="00017004" w:rsidRPr="00F27F94" w:rsidRDefault="009522D6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教師</w:t>
            </w:r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教學專長或學科領域</w:t>
            </w:r>
            <w:r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br/>
            </w:r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師資</w:t>
            </w:r>
            <w:proofErr w:type="gramStart"/>
            <w:r w:rsidR="00017004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生免填</w:t>
            </w:r>
            <w:proofErr w:type="gramEnd"/>
            <w:r w:rsidR="00017004"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</w:tr>
      <w:tr w:rsidR="00F27F94" w:rsidRPr="00F27F94" w14:paraId="6CB090B7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62D6D" w14:textId="0F4CA88D" w:rsidR="00017004" w:rsidRPr="00F27F94" w:rsidRDefault="002E2A4D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專任</w:t>
            </w:r>
            <w:r w:rsidR="009522D6"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教師(召集人</w:t>
            </w:r>
            <w:r w:rsidR="009522D6"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98690" w14:textId="360333D9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C2598" w14:textId="0489D028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1B058C" w14:textId="446F7FE2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1FFE4253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CB9E9" w14:textId="2A9B640D" w:rsidR="00017004" w:rsidRPr="00F27F94" w:rsidRDefault="009522D6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教師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4FC2F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B5710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7DF4C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22C57010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32A37" w14:textId="150CFF98" w:rsidR="00017004" w:rsidRPr="00F27F94" w:rsidRDefault="002E2A4D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7656F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B2B10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FF98D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475073D1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8E77D" w14:textId="213230C0" w:rsidR="00017004" w:rsidRPr="00F27F94" w:rsidRDefault="009522D6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師資生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5596F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4EBE9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B3BC2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6C4BF3EA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7F9F4" w14:textId="54BD4756" w:rsidR="00017004" w:rsidRPr="00F27F94" w:rsidRDefault="00095C89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師資生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D0E76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0926C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DECA2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146972E4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A5F3E" w14:textId="7C668348" w:rsidR="00095C89" w:rsidRPr="00F27F94" w:rsidRDefault="00095C89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師資生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49395" w14:textId="77777777" w:rsidR="00095C89" w:rsidRPr="00F27F94" w:rsidRDefault="00095C89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E8E99" w14:textId="77777777" w:rsidR="00095C89" w:rsidRPr="00F27F94" w:rsidRDefault="00095C89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16AC3" w14:textId="77777777" w:rsidR="00095C89" w:rsidRPr="00F27F94" w:rsidRDefault="00095C89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72CC45DD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95BE2" w14:textId="7047FC3E" w:rsidR="00017004" w:rsidRPr="00F27F94" w:rsidRDefault="009522D6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師資生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6BAF5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EF1EA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37E98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55CEEA8A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1156A" w14:textId="19680956" w:rsidR="00017004" w:rsidRPr="00F27F94" w:rsidRDefault="009522D6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F27F94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F4D2A" w14:textId="77777777" w:rsidR="00017004" w:rsidRPr="00F27F94" w:rsidRDefault="00017004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00CF0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D345E" w14:textId="77777777" w:rsidR="00017004" w:rsidRPr="00F27F94" w:rsidRDefault="00017004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  <w:tr w:rsidR="00F27F94" w:rsidRPr="00F27F94" w14:paraId="18352FC6" w14:textId="77777777" w:rsidTr="00087213">
        <w:tc>
          <w:tcPr>
            <w:tcW w:w="21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475F6" w14:textId="77777777" w:rsidR="00B27E32" w:rsidRPr="00F27F94" w:rsidRDefault="00B27E32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13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E56ED" w14:textId="77777777" w:rsidR="00B27E32" w:rsidRPr="00F27F94" w:rsidRDefault="00B27E32" w:rsidP="009522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9A5E8" w14:textId="77777777" w:rsidR="00B27E32" w:rsidRPr="00F27F94" w:rsidRDefault="00B27E32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  <w:tc>
          <w:tcPr>
            <w:tcW w:w="31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E66A8" w14:textId="77777777" w:rsidR="00B27E32" w:rsidRPr="00F27F94" w:rsidRDefault="00B27E32" w:rsidP="00017004">
            <w:pPr>
              <w:snapToGrid w:val="0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</w:p>
        </w:tc>
      </w:tr>
    </w:tbl>
    <w:p w14:paraId="147F413C" w14:textId="136DAD96" w:rsidR="00017004" w:rsidRPr="00F27F94" w:rsidRDefault="0005373F" w:rsidP="00E86E5B">
      <w:pPr>
        <w:snapToGrid w:val="0"/>
        <w:spacing w:afterLines="25" w:after="100"/>
        <w:rPr>
          <w:rFonts w:ascii="標楷體" w:eastAsia="標楷體" w:hAnsi="標楷體"/>
          <w:color w:val="000000" w:themeColor="text1"/>
        </w:rPr>
      </w:pPr>
      <w:r w:rsidRPr="00F27F94">
        <w:rPr>
          <w:rFonts w:ascii="新細明體" w:hAnsi="新細明體" w:hint="eastAsia"/>
          <w:color w:val="000000" w:themeColor="text1"/>
        </w:rPr>
        <w:t>✽</w:t>
      </w:r>
      <w:r w:rsidRPr="00F27F94">
        <w:rPr>
          <w:rFonts w:ascii="標楷體" w:eastAsia="標楷體" w:hAnsi="標楷體" w:hint="eastAsia"/>
          <w:color w:val="000000" w:themeColor="text1"/>
        </w:rPr>
        <w:t>表格如不敷使用，請自行增加填寫。</w:t>
      </w:r>
    </w:p>
    <w:p w14:paraId="33878C37" w14:textId="5F970C8D" w:rsidR="00017004" w:rsidRPr="00F27F94" w:rsidRDefault="00D93D9B" w:rsidP="00403218">
      <w:pPr>
        <w:ind w:left="1890" w:hangingChars="700" w:hanging="189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七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活動規劃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E867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請簡要填寫社群預定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安排之活動</w:t>
      </w:r>
      <w:r w:rsidR="00E8676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內容</w:t>
      </w:r>
      <w:r w:rsidR="00403218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2"/>
        <w:gridCol w:w="1843"/>
        <w:gridCol w:w="1842"/>
        <w:gridCol w:w="3193"/>
        <w:gridCol w:w="2358"/>
      </w:tblGrid>
      <w:tr w:rsidR="00F27F94" w:rsidRPr="00F27F94" w14:paraId="30A86603" w14:textId="77777777" w:rsidTr="004F607B">
        <w:tc>
          <w:tcPr>
            <w:tcW w:w="31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4CE9C87C" w14:textId="77777777" w:rsidR="00A8782C" w:rsidRPr="00F27F94" w:rsidRDefault="00A8782C" w:rsidP="00A878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13DBEEB4" w14:textId="2C517B09" w:rsidR="00A8782C" w:rsidRPr="00F27F94" w:rsidRDefault="00A8782C" w:rsidP="00A878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活動項目</w:t>
            </w: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7761275C" w14:textId="77777777" w:rsidR="00A8782C" w:rsidRPr="00F27F94" w:rsidRDefault="00A8782C" w:rsidP="00A878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52FE88F" w14:textId="4482F35F" w:rsidR="00A8782C" w:rsidRPr="00F27F94" w:rsidRDefault="00A8782C" w:rsidP="00A878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簡述活動</w:t>
            </w:r>
            <w:r w:rsidR="00DF1D9A" w:rsidRPr="00F27F94">
              <w:rPr>
                <w:rFonts w:ascii="標楷體" w:eastAsia="標楷體" w:hAnsi="標楷體" w:hint="eastAsia"/>
                <w:color w:val="000000" w:themeColor="text1"/>
              </w:rPr>
              <w:t>辦理方式</w:t>
            </w: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7932E5D7" w14:textId="77777777" w:rsidR="00A8782C" w:rsidRPr="00F27F94" w:rsidRDefault="00A8782C" w:rsidP="00A878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有無預定合作學校，若有請填寫學校名稱</w:t>
            </w:r>
          </w:p>
        </w:tc>
      </w:tr>
      <w:tr w:rsidR="00F27F94" w:rsidRPr="00F27F94" w14:paraId="1CC73954" w14:textId="77777777" w:rsidTr="004F607B">
        <w:tc>
          <w:tcPr>
            <w:tcW w:w="311" w:type="pct"/>
            <w:vMerge w:val="restar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37510119" w14:textId="4E6DD9C5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社群活動</w:t>
            </w: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39A3F2DA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1A855B5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11ECE9A8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ADF8A3D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7F94" w:rsidRPr="00F27F94" w14:paraId="3EECE912" w14:textId="77777777" w:rsidTr="004F607B">
        <w:tc>
          <w:tcPr>
            <w:tcW w:w="31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1EF0609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9C75BC9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0192A07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006E19A0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F111F5C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7F94" w:rsidRPr="00F27F94" w14:paraId="15867138" w14:textId="77777777" w:rsidTr="004F607B">
        <w:tc>
          <w:tcPr>
            <w:tcW w:w="31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1B6352A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6225157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4D976294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43AD97CA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5514AEE5" w14:textId="77777777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7F94" w:rsidRPr="00F27F94" w14:paraId="0CB5BD13" w14:textId="77777777" w:rsidTr="004F607B">
        <w:tc>
          <w:tcPr>
            <w:tcW w:w="311" w:type="pct"/>
            <w:vMerge w:val="restar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52384A40" w14:textId="4226EE77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本計畫規定活動</w:t>
            </w: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475E5323" w14:textId="10AE73BD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校外</w:t>
            </w: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</w:rPr>
              <w:t>共備觀議課</w:t>
            </w:r>
            <w:proofErr w:type="gramEnd"/>
            <w:r w:rsidRPr="00F27F94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08A83B96" w14:textId="41BC5DE0" w:rsidR="004F607B" w:rsidRPr="00F27F94" w:rsidRDefault="004F607B" w:rsidP="004F607B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擇定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學校至少進行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次</w:t>
            </w: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3902A31D" w14:textId="726A449F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7209BD2F" w14:textId="77777777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有，</w:t>
            </w:r>
          </w:p>
          <w:p w14:paraId="7AABB506" w14:textId="77777777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E5ACEA0" w14:textId="284C9840" w:rsidR="004F607B" w:rsidRPr="00F27F94" w:rsidRDefault="004F607B" w:rsidP="004F607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無</w:t>
            </w:r>
          </w:p>
        </w:tc>
      </w:tr>
      <w:tr w:rsidR="00F27F94" w:rsidRPr="00F27F94" w14:paraId="0AB95A66" w14:textId="77777777" w:rsidTr="004F607B">
        <w:tc>
          <w:tcPr>
            <w:tcW w:w="31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11342829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7EB3979D" w14:textId="039C04B8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產出教學示例</w:t>
            </w:r>
            <w:r w:rsidR="00630CDE" w:rsidRPr="00F27F94">
              <w:rPr>
                <w:rFonts w:ascii="標楷體" w:eastAsia="標楷體" w:hAnsi="標楷體" w:hint="eastAsia"/>
                <w:color w:val="000000" w:themeColor="text1"/>
              </w:rPr>
              <w:t>或評量</w:t>
            </w:r>
            <w:r w:rsidRPr="00F27F94">
              <w:rPr>
                <w:rFonts w:ascii="標楷體" w:eastAsia="標楷體" w:hAnsi="標楷體" w:hint="eastAsia"/>
                <w:color w:val="000000" w:themeColor="text1"/>
              </w:rPr>
              <w:t>，及實地演練教學影片</w:t>
            </w:r>
          </w:p>
        </w:tc>
        <w:tc>
          <w:tcPr>
            <w:tcW w:w="935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4ACC5640" w14:textId="77777777" w:rsidR="00A8782C" w:rsidRPr="00F27F94" w:rsidRDefault="00A8782C" w:rsidP="00304302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社群教師指導師資生產出</w:t>
            </w:r>
          </w:p>
        </w:tc>
        <w:tc>
          <w:tcPr>
            <w:tcW w:w="1621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BC6183E" w14:textId="6F0B2188" w:rsidR="00A8782C" w:rsidRPr="00F27F94" w:rsidRDefault="00A8782C" w:rsidP="0030430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3DE4B9D1" w14:textId="3009A70F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F27F94" w:rsidRPr="00F27F94" w14:paraId="6E7CEE41" w14:textId="77777777" w:rsidTr="004F607B">
        <w:tc>
          <w:tcPr>
            <w:tcW w:w="31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178A992E" w14:textId="77777777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Borders>
              <w:bottom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03CDBBDF" w14:textId="18F55A01" w:rsidR="00A8782C" w:rsidRPr="00F27F94" w:rsidRDefault="00A8782C" w:rsidP="00E8676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期末成果分享會</w:t>
            </w:r>
          </w:p>
        </w:tc>
        <w:tc>
          <w:tcPr>
            <w:tcW w:w="935" w:type="pct"/>
            <w:tcBorders>
              <w:bottom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06AD1210" w14:textId="77777777" w:rsidR="00A8782C" w:rsidRPr="00F27F94" w:rsidRDefault="00A8782C" w:rsidP="00304302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社群成員至少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人參加</w:t>
            </w:r>
          </w:p>
        </w:tc>
        <w:tc>
          <w:tcPr>
            <w:tcW w:w="1621" w:type="pct"/>
            <w:tcBorders>
              <w:bottom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389A9E32" w14:textId="774EC176" w:rsidR="00A8782C" w:rsidRPr="00F27F94" w:rsidRDefault="00DF1D9A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</w:rPr>
              <w:t>免填</w:t>
            </w:r>
            <w:proofErr w:type="gramEnd"/>
          </w:p>
        </w:tc>
        <w:tc>
          <w:tcPr>
            <w:tcW w:w="1197" w:type="pct"/>
            <w:tcBorders>
              <w:bottom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6D4E4368" w14:textId="7D5AC7E2" w:rsidR="00A8782C" w:rsidRPr="00F27F94" w:rsidRDefault="00A8782C" w:rsidP="0030430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</w:tc>
      </w:tr>
      <w:tr w:rsidR="00F27F94" w:rsidRPr="00F27F94" w14:paraId="188366B9" w14:textId="77777777" w:rsidTr="004F607B">
        <w:tc>
          <w:tcPr>
            <w:tcW w:w="311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5038B438" w14:textId="77777777" w:rsidR="00A8782C" w:rsidRPr="00F27F94" w:rsidRDefault="00A8782C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6" w:type="pct"/>
            <w:tcBorders>
              <w:top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2B889170" w14:textId="19D286ED" w:rsidR="00A8782C" w:rsidRPr="00F27F94" w:rsidRDefault="00A8782C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實地教學</w:t>
            </w:r>
            <w:r w:rsidR="001C5F2A" w:rsidRPr="00F27F94">
              <w:rPr>
                <w:rFonts w:ascii="標楷體" w:eastAsia="標楷體" w:hAnsi="標楷體" w:hint="eastAsia"/>
                <w:color w:val="000000" w:themeColor="text1"/>
              </w:rPr>
              <w:t>演示</w:t>
            </w:r>
          </w:p>
          <w:p w14:paraId="49CD2F05" w14:textId="6A369849" w:rsidR="00A8782C" w:rsidRPr="00F27F94" w:rsidRDefault="00A8782C" w:rsidP="00B639BF">
            <w:pPr>
              <w:snapToGrid w:val="0"/>
              <w:spacing w:line="240" w:lineRule="exact"/>
              <w:ind w:rightChars="-25" w:right="-6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本項可自由選擇是否辦理</w:t>
            </w:r>
            <w:r w:rsidR="00B639BF" w:rsidRPr="00F2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若辦理則增加經費</w:t>
            </w:r>
            <w:r w:rsidR="001C5F2A" w:rsidRPr="00F2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多</w:t>
            </w:r>
            <w:r w:rsidR="001C5F2A" w:rsidRPr="00F27F94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  <w:r w:rsidR="00B639BF" w:rsidRPr="00F2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萬元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5F91B2F3" w14:textId="5DA9911A" w:rsidR="00A8782C" w:rsidRPr="00F27F94" w:rsidRDefault="0005373F" w:rsidP="009F17CD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</w:rPr>
              <w:t>從本計畫</w:t>
            </w:r>
            <w:r w:rsidR="00064F77" w:rsidRPr="00F27F94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合作學校中擇定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所學校，讓師資生進行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</w:rPr>
              <w:t>節課實地教學</w:t>
            </w:r>
          </w:p>
        </w:tc>
        <w:tc>
          <w:tcPr>
            <w:tcW w:w="1621" w:type="pct"/>
            <w:tcBorders>
              <w:top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738AEFD6" w14:textId="7218C991" w:rsidR="00A8782C" w:rsidRPr="00F27F94" w:rsidRDefault="003250FA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 xml:space="preserve">本項是否辦理：□是 </w:t>
            </w:r>
            <w:r w:rsidRPr="00F27F9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1197" w:type="pct"/>
            <w:tcBorders>
              <w:top w:val="doub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</w:tcPr>
          <w:p w14:paraId="0E04689E" w14:textId="77777777" w:rsidR="0005373F" w:rsidRPr="00F27F94" w:rsidRDefault="00A8782C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5373F" w:rsidRPr="00F27F94">
              <w:rPr>
                <w:rFonts w:ascii="標楷體" w:eastAsia="標楷體" w:hAnsi="標楷體" w:hint="eastAsia"/>
                <w:color w:val="000000" w:themeColor="text1"/>
              </w:rPr>
              <w:t>高雄市內門國中</w:t>
            </w:r>
          </w:p>
          <w:p w14:paraId="2732B6CC" w14:textId="77777777" w:rsidR="0005373F" w:rsidRPr="00F27F94" w:rsidRDefault="0005373F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高雄市龍肚國中</w:t>
            </w:r>
          </w:p>
          <w:p w14:paraId="71B1BBE5" w14:textId="77777777" w:rsidR="009A1EEC" w:rsidRPr="00F27F94" w:rsidRDefault="009A1EEC" w:rsidP="009A1EE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高雄市左營國中</w:t>
            </w:r>
          </w:p>
          <w:p w14:paraId="7194A0D7" w14:textId="39EC686D" w:rsidR="0005373F" w:rsidRPr="00F27F94" w:rsidRDefault="0005373F" w:rsidP="0005373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高雄市成功特殊教育學校</w:t>
            </w:r>
          </w:p>
          <w:p w14:paraId="653CB3AD" w14:textId="77777777" w:rsidR="00630CDE" w:rsidRPr="00F27F94" w:rsidRDefault="00630CDE" w:rsidP="00630CD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高雄市深水國小</w:t>
            </w:r>
          </w:p>
          <w:p w14:paraId="3D6EF869" w14:textId="64C5E463" w:rsidR="00630CDE" w:rsidRPr="00F27F94" w:rsidRDefault="00630CDE" w:rsidP="00630CDE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高雄市前金國小</w:t>
            </w:r>
          </w:p>
          <w:p w14:paraId="3672F440" w14:textId="30204DBC" w:rsidR="0005373F" w:rsidRPr="00F27F94" w:rsidRDefault="001C5F2A" w:rsidP="009F17C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5373F" w:rsidRPr="00F27F94">
              <w:rPr>
                <w:rFonts w:ascii="標楷體" w:eastAsia="標楷體" w:hAnsi="標楷體" w:hint="eastAsia"/>
                <w:color w:val="000000" w:themeColor="text1"/>
              </w:rPr>
              <w:t>屏東縣里港國中</w:t>
            </w:r>
          </w:p>
          <w:p w14:paraId="5F60D96C" w14:textId="5759AC5D" w:rsidR="00A8782C" w:rsidRPr="00F27F94" w:rsidRDefault="001C5F2A" w:rsidP="00630CDE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5373F" w:rsidRPr="00F27F94">
              <w:rPr>
                <w:rFonts w:ascii="標楷體" w:eastAsia="標楷體" w:hAnsi="標楷體" w:hint="eastAsia"/>
                <w:color w:val="000000" w:themeColor="text1"/>
              </w:rPr>
              <w:t>屏東縣來義</w:t>
            </w:r>
            <w:r w:rsidR="00630CDE" w:rsidRPr="00F27F94">
              <w:rPr>
                <w:rFonts w:ascii="標楷體" w:eastAsia="標楷體" w:hAnsi="標楷體" w:hint="eastAsia"/>
                <w:color w:val="000000" w:themeColor="text1"/>
              </w:rPr>
              <w:t>高中(完全中學)</w:t>
            </w:r>
          </w:p>
          <w:p w14:paraId="466B2BFD" w14:textId="61F1F430" w:rsidR="00064F77" w:rsidRPr="00F27F94" w:rsidRDefault="00630CDE" w:rsidP="00630CD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□屏東特殊教育學校</w:t>
            </w:r>
          </w:p>
        </w:tc>
      </w:tr>
    </w:tbl>
    <w:p w14:paraId="158DDCAE" w14:textId="77777777" w:rsidR="00DF1D9A" w:rsidRPr="00F27F94" w:rsidRDefault="00DF1D9A" w:rsidP="00DF1D9A">
      <w:pPr>
        <w:ind w:left="1890" w:hangingChars="700" w:hanging="189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ACD7857" w14:textId="558EE8E2" w:rsidR="00AA42EE" w:rsidRPr="00F27F94" w:rsidRDefault="00DF1D9A" w:rsidP="00E27789">
      <w:pPr>
        <w:ind w:left="540" w:hangingChars="200" w:hanging="540"/>
        <w:rPr>
          <w:rFonts w:ascii="標楷體" w:eastAsia="標楷體" w:hAnsi="標楷體"/>
          <w:b/>
          <w:color w:val="0000CC"/>
          <w:sz w:val="27"/>
          <w:szCs w:val="27"/>
        </w:rPr>
      </w:pP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八、</w:t>
      </w:r>
      <w:r w:rsidRPr="00F27F9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經費規劃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：請參考單</w:t>
      </w:r>
      <w:r w:rsidR="00B04E2A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價及說明編列經費(經費項目為本計畫報部</w:t>
      </w:r>
      <w:r w:rsidR="00E26591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核准之項目，若</w:t>
      </w:r>
      <w:r w:rsidR="00E2778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想</w:t>
      </w:r>
      <w:r w:rsidR="00E26591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增加經費項目</w:t>
      </w:r>
      <w:r w:rsidR="00E27789"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可來電詢問</w:t>
      </w:r>
      <w:r w:rsidR="00B04E2A" w:rsidRPr="00F27F94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Pr="00F27F94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E27789" w:rsidRPr="00F27F94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E27789" w:rsidRPr="00F27F94">
        <w:rPr>
          <w:rFonts w:ascii="標楷體" w:eastAsia="標楷體" w:hAnsi="標楷體" w:hint="eastAsia"/>
          <w:color w:val="0000CC"/>
          <w:sz w:val="27"/>
          <w:szCs w:val="27"/>
        </w:rPr>
        <w:t>※</w:t>
      </w:r>
      <w:r w:rsidR="00E27789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社群活動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(不</w:t>
      </w:r>
      <w:r w:rsidR="006B7735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辦理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實地教學演示</w:t>
      </w:r>
      <w:r w:rsidR="00AA42EE" w:rsidRPr="00F27F94">
        <w:rPr>
          <w:rFonts w:ascii="標楷體" w:eastAsia="標楷體" w:hAnsi="標楷體"/>
          <w:b/>
          <w:color w:val="0000CC"/>
          <w:sz w:val="27"/>
          <w:szCs w:val="27"/>
        </w:rPr>
        <w:t>)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，每組經費</w:t>
      </w:r>
      <w:r w:rsidR="001C5F2A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至多</w:t>
      </w:r>
      <w:r w:rsidR="00E27789" w:rsidRPr="00F27F94">
        <w:rPr>
          <w:rFonts w:ascii="Times New Roman" w:eastAsia="標楷體" w:hAnsi="Times New Roman"/>
          <w:b/>
          <w:color w:val="0000CC"/>
          <w:sz w:val="27"/>
          <w:szCs w:val="27"/>
        </w:rPr>
        <w:t>3</w:t>
      </w:r>
      <w:r w:rsidR="00E27789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萬元</w:t>
      </w:r>
      <w:r w:rsidR="001C5F2A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。</w:t>
      </w:r>
      <w:r w:rsidR="001C5F2A" w:rsidRPr="00F27F94">
        <w:rPr>
          <w:rFonts w:ascii="標楷體" w:eastAsia="標楷體" w:hAnsi="標楷體"/>
          <w:b/>
          <w:color w:val="0000CC"/>
          <w:sz w:val="27"/>
          <w:szCs w:val="27"/>
        </w:rPr>
        <w:br/>
      </w:r>
      <w:r w:rsidR="001C5F2A" w:rsidRPr="00F27F94">
        <w:rPr>
          <w:rFonts w:ascii="標楷體" w:eastAsia="標楷體" w:hAnsi="標楷體" w:hint="eastAsia"/>
          <w:color w:val="0000CC"/>
          <w:sz w:val="27"/>
          <w:szCs w:val="27"/>
        </w:rPr>
        <w:t>※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社群活動(增加以高雄市學校進行實地教學演示</w:t>
      </w:r>
      <w:r w:rsidR="00AA42EE" w:rsidRPr="00F27F94">
        <w:rPr>
          <w:rFonts w:ascii="標楷體" w:eastAsia="標楷體" w:hAnsi="標楷體"/>
          <w:b/>
          <w:color w:val="0000CC"/>
          <w:sz w:val="27"/>
          <w:szCs w:val="27"/>
        </w:rPr>
        <w:t>)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，每組經費至多</w:t>
      </w:r>
      <w:r w:rsidR="00AA42EE" w:rsidRPr="00F27F94">
        <w:rPr>
          <w:rFonts w:ascii="Times New Roman" w:eastAsia="標楷體" w:hAnsi="Times New Roman"/>
          <w:b/>
          <w:color w:val="0000CC"/>
          <w:sz w:val="27"/>
          <w:szCs w:val="27"/>
        </w:rPr>
        <w:t>4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萬元。</w:t>
      </w:r>
      <w:r w:rsidR="00AA42EE" w:rsidRPr="00F27F94">
        <w:rPr>
          <w:rFonts w:ascii="標楷體" w:eastAsia="標楷體" w:hAnsi="標楷體"/>
          <w:b/>
          <w:color w:val="0000CC"/>
          <w:sz w:val="27"/>
          <w:szCs w:val="27"/>
        </w:rPr>
        <w:br/>
      </w:r>
      <w:r w:rsidR="00AA42EE" w:rsidRPr="00F27F94">
        <w:rPr>
          <w:rFonts w:ascii="標楷體" w:eastAsia="標楷體" w:hAnsi="標楷體" w:hint="eastAsia"/>
          <w:color w:val="0000CC"/>
          <w:sz w:val="27"/>
          <w:szCs w:val="27"/>
        </w:rPr>
        <w:t>※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社群活動(增加以屏東縣學校進行實地教學演示</w:t>
      </w:r>
      <w:r w:rsidR="00AA42EE" w:rsidRPr="00F27F94">
        <w:rPr>
          <w:rFonts w:ascii="標楷體" w:eastAsia="標楷體" w:hAnsi="標楷體"/>
          <w:b/>
          <w:color w:val="0000CC"/>
          <w:sz w:val="27"/>
          <w:szCs w:val="27"/>
        </w:rPr>
        <w:t>)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，每組經費至多</w:t>
      </w:r>
      <w:r w:rsidR="00AA42EE" w:rsidRPr="00F27F94">
        <w:rPr>
          <w:rFonts w:ascii="Times New Roman" w:eastAsia="標楷體" w:hAnsi="Times New Roman"/>
          <w:b/>
          <w:color w:val="0000CC"/>
          <w:sz w:val="27"/>
          <w:szCs w:val="27"/>
        </w:rPr>
        <w:t>5</w:t>
      </w:r>
      <w:r w:rsidR="00AA42EE" w:rsidRPr="00F27F94">
        <w:rPr>
          <w:rFonts w:ascii="標楷體" w:eastAsia="標楷體" w:hAnsi="標楷體" w:hint="eastAsia"/>
          <w:b/>
          <w:color w:val="0000CC"/>
          <w:sz w:val="27"/>
          <w:szCs w:val="27"/>
        </w:rPr>
        <w:t>萬元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348"/>
        <w:gridCol w:w="1788"/>
        <w:gridCol w:w="1142"/>
        <w:gridCol w:w="1194"/>
        <w:gridCol w:w="3376"/>
      </w:tblGrid>
      <w:tr w:rsidR="00F27F94" w:rsidRPr="00F27F94" w14:paraId="6018C5B7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1924153" w14:textId="77777777" w:rsidR="00DF1D9A" w:rsidRPr="00F27F94" w:rsidRDefault="00DF1D9A" w:rsidP="0030430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t>經費項目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E10D0F" w14:textId="77777777" w:rsidR="00DF1D9A" w:rsidRPr="00F27F94" w:rsidRDefault="00DF1D9A" w:rsidP="0030430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t>單價(元)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BEAE52" w14:textId="77777777" w:rsidR="00DF1D9A" w:rsidRPr="00F27F94" w:rsidRDefault="00DF1D9A" w:rsidP="0030430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t>數量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43270A1" w14:textId="77777777" w:rsidR="00DF1D9A" w:rsidRPr="00F27F94" w:rsidRDefault="00DF1D9A" w:rsidP="0030430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t>總價(元)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17BF75" w14:textId="77777777" w:rsidR="00DF1D9A" w:rsidRPr="00F27F94" w:rsidRDefault="00DF1D9A" w:rsidP="00E2778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F27F94" w:rsidRPr="00F27F94" w14:paraId="225F80F7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F01886C" w14:textId="77777777" w:rsidR="00DF1D9A" w:rsidRPr="00F27F94" w:rsidRDefault="00DF1D9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/>
                <w:b/>
                <w:color w:val="000000" w:themeColor="text1"/>
              </w:rPr>
              <w:t>講座鐘點費</w:t>
            </w:r>
          </w:p>
          <w:p w14:paraId="68DB6755" w14:textId="77777777" w:rsidR="00DF1D9A" w:rsidRPr="00F27F94" w:rsidRDefault="00DF1D9A" w:rsidP="00304302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講座助理費用減半支給)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180863" w14:textId="77777777" w:rsidR="00DF1D9A" w:rsidRPr="00F27F94" w:rsidRDefault="00DF1D9A" w:rsidP="00E27789">
            <w:pPr>
              <w:snapToGrid w:val="0"/>
              <w:ind w:leftChars="-50" w:left="-12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外聘) 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,000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  <w:p w14:paraId="69069601" w14:textId="77777777" w:rsidR="00DF1D9A" w:rsidRPr="00F27F94" w:rsidRDefault="00DF1D9A" w:rsidP="00E27789">
            <w:pPr>
              <w:snapToGrid w:val="0"/>
              <w:ind w:leftChars="-50" w:left="-12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聘</w:t>
            </w:r>
            <w:proofErr w:type="gramEnd"/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) 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,000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B58E9D" w14:textId="77777777" w:rsidR="00DF1D9A" w:rsidRPr="00F27F94" w:rsidRDefault="00DF1D9A" w:rsidP="00E26591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CE63E" w14:textId="3BA3672D" w:rsidR="00DF1D9A" w:rsidRPr="00F27F94" w:rsidRDefault="00DF1D9A" w:rsidP="00E2778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1899DC3" w14:textId="77777777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演講時間以『小時』或以『節』為單位。</w:t>
            </w:r>
          </w:p>
          <w:p w14:paraId="1775EF06" w14:textId="77777777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若以節為單位，則每節為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0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分鐘，連續上課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節者為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90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分鐘。</w:t>
            </w:r>
          </w:p>
        </w:tc>
      </w:tr>
      <w:tr w:rsidR="00F27F94" w:rsidRPr="00F27F94" w14:paraId="198A891E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E34328" w14:textId="52D96BD9" w:rsidR="00DF1D9A" w:rsidRPr="00F27F94" w:rsidRDefault="00B04E2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主持費、</w:t>
            </w:r>
            <w:r w:rsidR="003250FA"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出席費、</w:t>
            </w:r>
            <w:r w:rsidR="00DF1D9A"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指導費</w:t>
            </w:r>
            <w:r w:rsidR="003250FA"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、諮詢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94394C" w14:textId="77777777" w:rsidR="00DF1D9A" w:rsidRPr="00F27F94" w:rsidRDefault="00DF1D9A" w:rsidP="00E27789">
            <w:pPr>
              <w:snapToGrid w:val="0"/>
              <w:ind w:leftChars="-50" w:left="-12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外聘) 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,500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670003" w14:textId="77777777" w:rsidR="00DF1D9A" w:rsidRPr="00F27F94" w:rsidRDefault="00DF1D9A" w:rsidP="00E26591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78400A" w14:textId="0562D721" w:rsidR="00DF1D9A" w:rsidRPr="00F27F94" w:rsidRDefault="00DF1D9A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3DAE61" w14:textId="77777777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邀請校外專家學者參與。</w:t>
            </w:r>
          </w:p>
          <w:p w14:paraId="555784B2" w14:textId="2E74A111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費用以『</w:t>
            </w:r>
            <w:proofErr w:type="gramStart"/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人次』</w:t>
            </w:r>
            <w:proofErr w:type="gramEnd"/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為單位，每人每次</w:t>
            </w:r>
            <w:r w:rsidR="003250FA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不超過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,500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元。</w:t>
            </w:r>
          </w:p>
        </w:tc>
      </w:tr>
      <w:tr w:rsidR="00F27F94" w:rsidRPr="00F27F94" w14:paraId="5FB52CF6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BAFF50" w14:textId="77777777" w:rsidR="00DF1D9A" w:rsidRPr="00F27F94" w:rsidRDefault="00DF1D9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膳</w:t>
            </w:r>
            <w:r w:rsidRPr="00F27F94">
              <w:rPr>
                <w:rFonts w:ascii="標楷體" w:eastAsia="標楷體" w:hAnsi="標楷體"/>
                <w:b/>
                <w:color w:val="000000" w:themeColor="text1"/>
              </w:rPr>
              <w:t>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E1A1D8" w14:textId="397EB3E1" w:rsidR="00DF1D9A" w:rsidRPr="00F27F94" w:rsidRDefault="00DF1D9A" w:rsidP="00304302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="00E26591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0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0A7FAA" w14:textId="452C703A" w:rsidR="00DF1D9A" w:rsidRPr="00F27F94" w:rsidRDefault="00DF1D9A" w:rsidP="00E26591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人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D045F7" w14:textId="3BE3B873" w:rsidR="00DF1D9A" w:rsidRPr="00F27F94" w:rsidRDefault="00DF1D9A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19112F" w14:textId="1D42E35F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提供</w:t>
            </w:r>
            <w:r w:rsidR="00E27789"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師資生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、講師、師長及工作人員活動餐費。</w:t>
            </w:r>
          </w:p>
        </w:tc>
      </w:tr>
      <w:tr w:rsidR="00F27F94" w:rsidRPr="00F27F94" w14:paraId="79E4DFDA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8AC0FE" w14:textId="77777777" w:rsidR="00DF1D9A" w:rsidRPr="00F27F94" w:rsidRDefault="00DF1D9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工讀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1AB222" w14:textId="2789210A" w:rsidR="00DF1D9A" w:rsidRPr="00F27F94" w:rsidRDefault="00DF1D9A" w:rsidP="00304302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="00E26591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9</w:t>
            </w:r>
            <w:r w:rsidR="00E86E5B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307E5F" w14:textId="690285C7" w:rsidR="00DF1D9A" w:rsidRPr="00F27F94" w:rsidRDefault="00DF1D9A" w:rsidP="00E26591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小時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6CC8F2" w14:textId="2A27D4BE" w:rsidR="00DF1D9A" w:rsidRPr="00F27F94" w:rsidRDefault="00DF1D9A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065BBDD" w14:textId="77777777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務必幫工讀生辦理到職及加保。</w:t>
            </w:r>
          </w:p>
        </w:tc>
      </w:tr>
      <w:tr w:rsidR="00F27F94" w:rsidRPr="00F27F94" w14:paraId="0631EBAF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1A6686D" w14:textId="77777777" w:rsidR="00E27789" w:rsidRPr="00F27F94" w:rsidRDefault="00E27789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國內差旅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800FA35" w14:textId="77777777" w:rsidR="00E27789" w:rsidRPr="00F27F94" w:rsidRDefault="00E27789" w:rsidP="00304302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88BB093" w14:textId="77777777" w:rsidR="00E27789" w:rsidRPr="00F27F94" w:rsidRDefault="00E27789" w:rsidP="00304302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批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201D1D8" w14:textId="77777777" w:rsidR="00E27789" w:rsidRPr="00F27F94" w:rsidRDefault="00E27789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DC082A" w14:textId="77777777" w:rsidR="00E27789" w:rsidRPr="00F27F94" w:rsidRDefault="00E27789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校內教師需至本校差勤系統申請公差核准，列印國內出差單申請差旅費。</w:t>
            </w:r>
          </w:p>
        </w:tc>
      </w:tr>
      <w:tr w:rsidR="00F27F94" w:rsidRPr="00F27F94" w14:paraId="21A47AF6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292352" w14:textId="77777777" w:rsidR="00E27789" w:rsidRPr="00F27F94" w:rsidRDefault="00E27789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保險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3CDE73" w14:textId="77777777" w:rsidR="00E27789" w:rsidRPr="00F27F94" w:rsidRDefault="00E27789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2EBD90" w14:textId="77777777" w:rsidR="00E27789" w:rsidRPr="00F27F94" w:rsidRDefault="00E27789" w:rsidP="00304302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批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B2B2AB5" w14:textId="77777777" w:rsidR="00E27789" w:rsidRPr="00F27F94" w:rsidRDefault="00E27789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124316" w14:textId="2BF28530" w:rsidR="00E27789" w:rsidRPr="00F27F94" w:rsidRDefault="00E27789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非屬軍公教人員</w:t>
            </w:r>
            <w:r w:rsidRPr="00F27F94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保險使用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。</w:t>
            </w:r>
          </w:p>
        </w:tc>
      </w:tr>
      <w:tr w:rsidR="00F27F94" w:rsidRPr="00F27F94" w14:paraId="45749CF3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74A1C80" w14:textId="00994C2A" w:rsidR="003250FA" w:rsidRPr="00F27F94" w:rsidRDefault="003250F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交通費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134304B" w14:textId="141340A6" w:rsidR="003250FA" w:rsidRPr="00F27F94" w:rsidRDefault="00E26591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2D8643" w14:textId="77777777" w:rsidR="003250FA" w:rsidRPr="00F27F94" w:rsidRDefault="003250FA" w:rsidP="00E26591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848A15" w14:textId="1FF9E1D6" w:rsidR="003250FA" w:rsidRPr="00F27F94" w:rsidRDefault="00E26591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B24E5A" w14:textId="72322EAE" w:rsidR="003250FA" w:rsidRPr="00F27F94" w:rsidRDefault="003250FA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租用遊覽車，核實支付。</w:t>
            </w:r>
          </w:p>
        </w:tc>
      </w:tr>
      <w:tr w:rsidR="00F27F94" w:rsidRPr="00F27F94" w14:paraId="01A8BC64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16B3230" w14:textId="382A08BE" w:rsidR="003250FA" w:rsidRPr="00F27F94" w:rsidRDefault="003250F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場地使用費</w:t>
            </w:r>
            <w:r w:rsidRPr="00F27F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校外</w:t>
            </w:r>
            <w:r w:rsidRPr="00F27F9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713A4C" w14:textId="452B8F63" w:rsidR="003250FA" w:rsidRPr="00F27F94" w:rsidRDefault="00E26591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D64DCD" w14:textId="003946C1" w:rsidR="003250FA" w:rsidRPr="00F27F94" w:rsidRDefault="00E26591" w:rsidP="00E26591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批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73834B" w14:textId="16697E8F" w:rsidR="003250FA" w:rsidRPr="00F27F94" w:rsidRDefault="00E26591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80BB92" w14:textId="1F1FFC8B" w:rsidR="003250FA" w:rsidRPr="00F27F94" w:rsidRDefault="003250FA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校外場地，核實支付。</w:t>
            </w:r>
          </w:p>
        </w:tc>
      </w:tr>
      <w:tr w:rsidR="00F27F94" w:rsidRPr="00F27F94" w14:paraId="3404CD51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6CB4D7" w14:textId="03DE9E6C" w:rsidR="00DF1D9A" w:rsidRPr="00F27F94" w:rsidRDefault="00DF1D9A" w:rsidP="00304302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印刷費/材料費/</w:t>
            </w:r>
            <w:r w:rsidRPr="00F27F94">
              <w:rPr>
                <w:rFonts w:ascii="標楷體" w:eastAsia="標楷體" w:hAnsi="標楷體"/>
                <w:b/>
                <w:color w:val="000000" w:themeColor="text1"/>
              </w:rPr>
              <w:t>雜支</w:t>
            </w:r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/補充保費/工讀生</w:t>
            </w:r>
            <w:proofErr w:type="gramStart"/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勞</w:t>
            </w:r>
            <w:proofErr w:type="gramEnd"/>
            <w:r w:rsidRPr="00F27F94">
              <w:rPr>
                <w:rFonts w:ascii="標楷體" w:eastAsia="標楷體" w:hAnsi="標楷體" w:hint="eastAsia"/>
                <w:b/>
                <w:color w:val="000000" w:themeColor="text1"/>
              </w:rPr>
              <w:t>健保及勞退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16285AE" w14:textId="140B95A4" w:rsidR="00DF1D9A" w:rsidRPr="00F27F94" w:rsidRDefault="00DF1D9A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BAF3B6D" w14:textId="77777777" w:rsidR="00DF1D9A" w:rsidRPr="00F27F94" w:rsidRDefault="00DF1D9A" w:rsidP="00E26591">
            <w:pPr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批</w:t>
            </w: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87AEEC" w14:textId="55194301" w:rsidR="00DF1D9A" w:rsidRPr="00F27F94" w:rsidRDefault="00DF1D9A" w:rsidP="00304302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4E63E9" w14:textId="77777777" w:rsidR="00DF1D9A" w:rsidRPr="00F27F94" w:rsidRDefault="00DF1D9A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核實支付。</w:t>
            </w:r>
          </w:p>
          <w:p w14:paraId="047FC066" w14:textId="1A9B2764" w:rsidR="00DF1D9A" w:rsidRPr="00F27F94" w:rsidRDefault="00E86E5B" w:rsidP="00E2778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資訊耗材以外之</w:t>
            </w:r>
            <w:r w:rsidR="00DF1D9A"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材料物品，單價不得超過</w:t>
            </w:r>
            <w:r w:rsidR="00DF1D9A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</w:t>
            </w:r>
            <w:r w:rsidR="00DF1D9A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萬元；若物品單價超過</w:t>
            </w:r>
            <w:r w:rsidR="00DF1D9A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</w:t>
            </w:r>
            <w:r w:rsidR="00DF1D9A" w:rsidRPr="00F27F94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仟元則</w:t>
            </w:r>
            <w:r w:rsidR="00DF1D9A"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列為非消耗品(</w:t>
            </w:r>
            <w:proofErr w:type="gramStart"/>
            <w:r w:rsidR="00DF1D9A"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需掛財產</w:t>
            </w:r>
            <w:proofErr w:type="gramEnd"/>
            <w:r w:rsidR="00DF1D9A" w:rsidRPr="00F27F94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</w:p>
        </w:tc>
      </w:tr>
      <w:tr w:rsidR="00F27F94" w:rsidRPr="00F27F94" w14:paraId="1E481421" w14:textId="77777777" w:rsidTr="00E27789">
        <w:trPr>
          <w:trHeight w:val="25"/>
          <w:jc w:val="center"/>
        </w:trPr>
        <w:tc>
          <w:tcPr>
            <w:tcW w:w="1192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745621C" w14:textId="77777777" w:rsidR="00DF1D9A" w:rsidRPr="00F27F94" w:rsidRDefault="00DF1D9A" w:rsidP="00E2778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7F94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908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D1A329" w14:textId="77777777" w:rsidR="00DF1D9A" w:rsidRPr="00F27F94" w:rsidRDefault="00DF1D9A" w:rsidP="00E2778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80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46D57AD" w14:textId="77777777" w:rsidR="00DF1D9A" w:rsidRPr="00F27F94" w:rsidRDefault="00DF1D9A" w:rsidP="00E27789">
            <w:pPr>
              <w:snapToGrid w:val="0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606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1C96462" w14:textId="070ED212" w:rsidR="00DF1D9A" w:rsidRPr="00F27F94" w:rsidRDefault="00DF1D9A" w:rsidP="00E27789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  <w:sz w:val="23"/>
                <w:szCs w:val="23"/>
              </w:rPr>
              <w:t>元</w:t>
            </w:r>
          </w:p>
        </w:tc>
        <w:tc>
          <w:tcPr>
            <w:tcW w:w="1714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1CE9F5" w14:textId="77777777" w:rsidR="00DF1D9A" w:rsidRPr="00F27F94" w:rsidRDefault="00DF1D9A" w:rsidP="00E27789">
            <w:pPr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3"/>
                <w:szCs w:val="23"/>
              </w:rPr>
            </w:pPr>
            <w:r w:rsidRPr="00F27F94">
              <w:rPr>
                <w:rFonts w:ascii="標楷體" w:eastAsia="標楷體" w:hAnsi="標楷體" w:hint="eastAsia"/>
                <w:b/>
                <w:color w:val="000000" w:themeColor="text1"/>
                <w:spacing w:val="-3"/>
                <w:sz w:val="23"/>
                <w:szCs w:val="23"/>
              </w:rPr>
              <w:t>項目間經費可互相勻支。</w:t>
            </w:r>
          </w:p>
        </w:tc>
      </w:tr>
    </w:tbl>
    <w:p w14:paraId="0FA26C1D" w14:textId="68BE591D" w:rsidR="002046B9" w:rsidRPr="00F27F94" w:rsidRDefault="00E27789" w:rsidP="00E27789">
      <w:pPr>
        <w:snapToGrid w:val="0"/>
        <w:rPr>
          <w:rFonts w:ascii="標楷體" w:eastAsia="標楷體" w:hAnsi="標楷體"/>
          <w:color w:val="000000" w:themeColor="text1"/>
          <w:sz w:val="8"/>
          <w:szCs w:val="8"/>
        </w:rPr>
      </w:pPr>
      <w:r w:rsidRPr="00F27F94">
        <w:rPr>
          <w:rFonts w:ascii="標楷體" w:eastAsia="標楷體" w:hAnsi="標楷體" w:hint="eastAsia"/>
          <w:color w:val="000000" w:themeColor="text1"/>
          <w:sz w:val="8"/>
          <w:szCs w:val="8"/>
        </w:rPr>
        <w:t xml:space="preserve">　　</w:t>
      </w:r>
    </w:p>
    <w:sectPr w:rsidR="002046B9" w:rsidRPr="00F27F94" w:rsidSect="00EE3332">
      <w:pgSz w:w="11900" w:h="16840" w:code="9"/>
      <w:pgMar w:top="1021" w:right="1021" w:bottom="1021" w:left="1021" w:header="851" w:footer="68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4F08" w14:textId="77777777" w:rsidR="00DA12E5" w:rsidRDefault="00DA12E5">
      <w:r>
        <w:separator/>
      </w:r>
    </w:p>
  </w:endnote>
  <w:endnote w:type="continuationSeparator" w:id="0">
    <w:p w14:paraId="09107BE5" w14:textId="77777777" w:rsidR="00DA12E5" w:rsidRDefault="00DA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A944" w14:textId="77777777" w:rsidR="00DA12E5" w:rsidRDefault="00DA12E5">
      <w:r>
        <w:separator/>
      </w:r>
    </w:p>
  </w:footnote>
  <w:footnote w:type="continuationSeparator" w:id="0">
    <w:p w14:paraId="52D5193D" w14:textId="77777777" w:rsidR="00DA12E5" w:rsidRDefault="00DA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121F4"/>
    <w:multiLevelType w:val="hybridMultilevel"/>
    <w:tmpl w:val="2038825C"/>
    <w:lvl w:ilvl="0" w:tplc="7E90024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D6"/>
    <w:rsid w:val="00017004"/>
    <w:rsid w:val="000526C6"/>
    <w:rsid w:val="0005373F"/>
    <w:rsid w:val="000546F1"/>
    <w:rsid w:val="00056CF7"/>
    <w:rsid w:val="00064F77"/>
    <w:rsid w:val="00087213"/>
    <w:rsid w:val="00093528"/>
    <w:rsid w:val="00095C89"/>
    <w:rsid w:val="000B3354"/>
    <w:rsid w:val="000B7707"/>
    <w:rsid w:val="000D752D"/>
    <w:rsid w:val="000E4B31"/>
    <w:rsid w:val="000F7DD5"/>
    <w:rsid w:val="001002D0"/>
    <w:rsid w:val="00101113"/>
    <w:rsid w:val="0010653F"/>
    <w:rsid w:val="0011017C"/>
    <w:rsid w:val="00165738"/>
    <w:rsid w:val="0017297E"/>
    <w:rsid w:val="0018362B"/>
    <w:rsid w:val="00194AC2"/>
    <w:rsid w:val="001C5F2A"/>
    <w:rsid w:val="001D10D6"/>
    <w:rsid w:val="002046B9"/>
    <w:rsid w:val="00210FB4"/>
    <w:rsid w:val="00234F82"/>
    <w:rsid w:val="002451FF"/>
    <w:rsid w:val="002514BB"/>
    <w:rsid w:val="0026116A"/>
    <w:rsid w:val="00267021"/>
    <w:rsid w:val="002A0522"/>
    <w:rsid w:val="002A15AF"/>
    <w:rsid w:val="002C3F44"/>
    <w:rsid w:val="002D227A"/>
    <w:rsid w:val="002E2A4D"/>
    <w:rsid w:val="00306CA0"/>
    <w:rsid w:val="003250FA"/>
    <w:rsid w:val="0033227F"/>
    <w:rsid w:val="00352DCD"/>
    <w:rsid w:val="00356E97"/>
    <w:rsid w:val="00360253"/>
    <w:rsid w:val="00361C61"/>
    <w:rsid w:val="0036211D"/>
    <w:rsid w:val="003655FC"/>
    <w:rsid w:val="00377863"/>
    <w:rsid w:val="003B2FCD"/>
    <w:rsid w:val="003D31B0"/>
    <w:rsid w:val="003D371E"/>
    <w:rsid w:val="003E06D4"/>
    <w:rsid w:val="003F164F"/>
    <w:rsid w:val="003F4CA2"/>
    <w:rsid w:val="0040200A"/>
    <w:rsid w:val="00403218"/>
    <w:rsid w:val="004222EC"/>
    <w:rsid w:val="00435395"/>
    <w:rsid w:val="00463BEB"/>
    <w:rsid w:val="0048316E"/>
    <w:rsid w:val="00495CB4"/>
    <w:rsid w:val="004B1338"/>
    <w:rsid w:val="004C321A"/>
    <w:rsid w:val="004C3580"/>
    <w:rsid w:val="004C427B"/>
    <w:rsid w:val="004F208B"/>
    <w:rsid w:val="004F402C"/>
    <w:rsid w:val="004F607B"/>
    <w:rsid w:val="004F687B"/>
    <w:rsid w:val="0051037B"/>
    <w:rsid w:val="00553F81"/>
    <w:rsid w:val="00566227"/>
    <w:rsid w:val="00582185"/>
    <w:rsid w:val="005B5D47"/>
    <w:rsid w:val="005C20F0"/>
    <w:rsid w:val="005D746A"/>
    <w:rsid w:val="005F3D68"/>
    <w:rsid w:val="00624D88"/>
    <w:rsid w:val="00630CDE"/>
    <w:rsid w:val="00634354"/>
    <w:rsid w:val="006403BF"/>
    <w:rsid w:val="006606FC"/>
    <w:rsid w:val="00661C38"/>
    <w:rsid w:val="00672CD7"/>
    <w:rsid w:val="00686CB3"/>
    <w:rsid w:val="006A15F8"/>
    <w:rsid w:val="006A7598"/>
    <w:rsid w:val="006B161C"/>
    <w:rsid w:val="006B7735"/>
    <w:rsid w:val="006E75EB"/>
    <w:rsid w:val="00741CF5"/>
    <w:rsid w:val="00777728"/>
    <w:rsid w:val="00794DD5"/>
    <w:rsid w:val="007B6E09"/>
    <w:rsid w:val="007E7865"/>
    <w:rsid w:val="00800ECC"/>
    <w:rsid w:val="00805EE8"/>
    <w:rsid w:val="0083041E"/>
    <w:rsid w:val="0089685D"/>
    <w:rsid w:val="008A35F9"/>
    <w:rsid w:val="008B05CF"/>
    <w:rsid w:val="008D1E85"/>
    <w:rsid w:val="00905E88"/>
    <w:rsid w:val="00913732"/>
    <w:rsid w:val="00931F34"/>
    <w:rsid w:val="00943E8C"/>
    <w:rsid w:val="009522D6"/>
    <w:rsid w:val="00954CC7"/>
    <w:rsid w:val="00974507"/>
    <w:rsid w:val="009750BC"/>
    <w:rsid w:val="00975F80"/>
    <w:rsid w:val="00986849"/>
    <w:rsid w:val="00995FE8"/>
    <w:rsid w:val="009A1EEC"/>
    <w:rsid w:val="009C4F69"/>
    <w:rsid w:val="009F0483"/>
    <w:rsid w:val="009F17CD"/>
    <w:rsid w:val="009F6F67"/>
    <w:rsid w:val="00A05498"/>
    <w:rsid w:val="00A40EBF"/>
    <w:rsid w:val="00A55FD8"/>
    <w:rsid w:val="00A751F3"/>
    <w:rsid w:val="00A8782C"/>
    <w:rsid w:val="00AA42EE"/>
    <w:rsid w:val="00AB1753"/>
    <w:rsid w:val="00AD0C0F"/>
    <w:rsid w:val="00B04E2A"/>
    <w:rsid w:val="00B0692A"/>
    <w:rsid w:val="00B16590"/>
    <w:rsid w:val="00B16C87"/>
    <w:rsid w:val="00B17EC9"/>
    <w:rsid w:val="00B21607"/>
    <w:rsid w:val="00B25F0A"/>
    <w:rsid w:val="00B27E32"/>
    <w:rsid w:val="00B639BF"/>
    <w:rsid w:val="00B665F9"/>
    <w:rsid w:val="00BA50A5"/>
    <w:rsid w:val="00BC073D"/>
    <w:rsid w:val="00BC2E55"/>
    <w:rsid w:val="00C35970"/>
    <w:rsid w:val="00C449DB"/>
    <w:rsid w:val="00C7565B"/>
    <w:rsid w:val="00C81823"/>
    <w:rsid w:val="00C96052"/>
    <w:rsid w:val="00D15137"/>
    <w:rsid w:val="00D44E09"/>
    <w:rsid w:val="00D54D76"/>
    <w:rsid w:val="00D6471B"/>
    <w:rsid w:val="00D65B5B"/>
    <w:rsid w:val="00D7111A"/>
    <w:rsid w:val="00D85CAD"/>
    <w:rsid w:val="00D915C7"/>
    <w:rsid w:val="00D93D9B"/>
    <w:rsid w:val="00DA12E5"/>
    <w:rsid w:val="00DB0D99"/>
    <w:rsid w:val="00DF1D9A"/>
    <w:rsid w:val="00DF7317"/>
    <w:rsid w:val="00E03C11"/>
    <w:rsid w:val="00E26591"/>
    <w:rsid w:val="00E27789"/>
    <w:rsid w:val="00E40E5B"/>
    <w:rsid w:val="00E528AD"/>
    <w:rsid w:val="00E62004"/>
    <w:rsid w:val="00E639C8"/>
    <w:rsid w:val="00E75F46"/>
    <w:rsid w:val="00E86769"/>
    <w:rsid w:val="00E86E5B"/>
    <w:rsid w:val="00EB0B24"/>
    <w:rsid w:val="00EE0320"/>
    <w:rsid w:val="00EE3332"/>
    <w:rsid w:val="00EF6A63"/>
    <w:rsid w:val="00F05134"/>
    <w:rsid w:val="00F11AA1"/>
    <w:rsid w:val="00F12949"/>
    <w:rsid w:val="00F27F94"/>
    <w:rsid w:val="00F40610"/>
    <w:rsid w:val="00F659EE"/>
    <w:rsid w:val="00F8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0ACB9"/>
  <w15:docId w15:val="{67786775-0273-4B62-B9BB-CD38524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0D6"/>
    <w:pPr>
      <w:widowControl w:val="0"/>
    </w:pPr>
    <w:rPr>
      <w:rFonts w:ascii="Cambria" w:eastAsia="新細明體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1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D10D6"/>
    <w:rPr>
      <w:rFonts w:ascii="Cambria" w:eastAsia="新細明體" w:hAnsi="Cambria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F7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7DD5"/>
    <w:rPr>
      <w:rFonts w:ascii="Cambria" w:eastAsia="新細明體" w:hAnsi="Cambri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0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07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659EE"/>
    <w:pPr>
      <w:ind w:leftChars="200" w:left="480"/>
    </w:pPr>
  </w:style>
  <w:style w:type="table" w:styleId="aa">
    <w:name w:val="Table Grid"/>
    <w:basedOn w:val="a1"/>
    <w:uiPriority w:val="59"/>
    <w:rsid w:val="00D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041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41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0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s.nknu.edu.tw/Page.aspx?PN=134&amp;SN=124&amp;Kind=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mail.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652E-CB0A-48D0-9484-BC7E659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9-12T03:31:00Z</cp:lastPrinted>
  <dcterms:created xsi:type="dcterms:W3CDTF">2026-01-07T03:47:00Z</dcterms:created>
  <dcterms:modified xsi:type="dcterms:W3CDTF">2026-01-15T09:08:00Z</dcterms:modified>
</cp:coreProperties>
</file>